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A50F" w14:textId="77777777" w:rsidR="00A9350A" w:rsidRPr="006E02FB" w:rsidRDefault="00A9350A" w:rsidP="00A9350A">
      <w:pPr>
        <w:rPr>
          <w:sz w:val="16"/>
          <w:szCs w:val="16"/>
        </w:rPr>
      </w:pPr>
      <w:r w:rsidRPr="006E02FB">
        <w:rPr>
          <w:sz w:val="16"/>
          <w:szCs w:val="16"/>
        </w:rPr>
        <w:t xml:space="preserve">AD </w:t>
      </w:r>
      <w:proofErr w:type="gramStart"/>
      <w:r w:rsidRPr="006E02FB">
        <w:rPr>
          <w:sz w:val="16"/>
          <w:szCs w:val="16"/>
        </w:rPr>
        <w:t xml:space="preserve">SOYAD:   </w:t>
      </w:r>
      <w:proofErr w:type="gramEnd"/>
      <w:r w:rsidRPr="006E02FB">
        <w:rPr>
          <w:sz w:val="16"/>
          <w:szCs w:val="16"/>
        </w:rPr>
        <w:t xml:space="preserve">  </w:t>
      </w:r>
      <w:r w:rsidRPr="006E02F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</w:t>
      </w:r>
      <w:r w:rsidR="007B1C80">
        <w:rPr>
          <w:sz w:val="16"/>
          <w:szCs w:val="16"/>
        </w:rPr>
        <w:t xml:space="preserve">     </w:t>
      </w:r>
      <w:r w:rsidR="003901EC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SINIF/NO:                                                                                                       PUAN:</w:t>
      </w:r>
    </w:p>
    <w:p w14:paraId="3E53DC6F" w14:textId="77777777" w:rsidR="00016A74" w:rsidRPr="004B4A62" w:rsidRDefault="00016A74" w:rsidP="00016A74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4B4A62">
        <w:rPr>
          <w:b/>
          <w:bCs/>
          <w:sz w:val="20"/>
          <w:szCs w:val="20"/>
          <w:lang w:val="en-US"/>
        </w:rPr>
        <w:t xml:space="preserve">2023-2024 EĞİTİM ÖĞRETİM YILI </w:t>
      </w:r>
      <w:r>
        <w:rPr>
          <w:b/>
          <w:bCs/>
          <w:sz w:val="20"/>
          <w:szCs w:val="20"/>
          <w:lang w:val="en-US"/>
        </w:rPr>
        <w:t xml:space="preserve">CEVİZLİ ANADOLU İMAM HATİP LİSESİ </w:t>
      </w:r>
      <w:r w:rsidRPr="00D572B3">
        <w:rPr>
          <w:b/>
          <w:bCs/>
          <w:sz w:val="40"/>
          <w:szCs w:val="40"/>
          <w:lang w:val="en-US"/>
        </w:rPr>
        <w:t>11.</w:t>
      </w:r>
      <w:r w:rsidRPr="004B4A62">
        <w:rPr>
          <w:b/>
          <w:bCs/>
          <w:sz w:val="20"/>
          <w:szCs w:val="20"/>
          <w:lang w:val="en-US"/>
        </w:rPr>
        <w:t xml:space="preserve"> SINIF TÜRK DİLİ VE EDEBİYATI DERSİ</w:t>
      </w:r>
    </w:p>
    <w:p w14:paraId="323C59B4" w14:textId="77777777" w:rsidR="00016A74" w:rsidRPr="004B4A62" w:rsidRDefault="00016A74" w:rsidP="00016A74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4B4A62">
        <w:rPr>
          <w:b/>
          <w:bCs/>
          <w:sz w:val="20"/>
          <w:szCs w:val="20"/>
          <w:lang w:val="en-US"/>
        </w:rPr>
        <w:t xml:space="preserve">1. DÖNEM </w:t>
      </w:r>
      <w:r w:rsidR="00203DCA">
        <w:rPr>
          <w:b/>
          <w:bCs/>
          <w:sz w:val="20"/>
          <w:szCs w:val="20"/>
          <w:lang w:val="en-US"/>
        </w:rPr>
        <w:t>2</w:t>
      </w:r>
      <w:r w:rsidRPr="004B4A62">
        <w:rPr>
          <w:b/>
          <w:bCs/>
          <w:sz w:val="20"/>
          <w:szCs w:val="20"/>
          <w:lang w:val="en-US"/>
        </w:rPr>
        <w:t xml:space="preserve">. YAZILI SORULARI </w:t>
      </w:r>
    </w:p>
    <w:p w14:paraId="504A1DE4" w14:textId="77777777" w:rsidR="00016A74" w:rsidRPr="00940CC3" w:rsidRDefault="00016A74" w:rsidP="00016A74">
      <w:pPr>
        <w:pStyle w:val="NormalWeb"/>
        <w:shd w:val="clear" w:color="auto" w:fill="FFFFFF"/>
        <w:spacing w:before="0" w:beforeAutospacing="0" w:after="0" w:afterAutospacing="0"/>
        <w:jc w:val="both"/>
        <w:textAlignment w:val="bottom"/>
        <w:rPr>
          <w:rFonts w:asciiTheme="minorHAnsi" w:hAnsiTheme="minorHAnsi" w:cstheme="minorHAnsi"/>
          <w:i/>
          <w:sz w:val="20"/>
          <w:szCs w:val="20"/>
        </w:rPr>
      </w:pPr>
      <w:r w:rsidRPr="00940CC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(Bu sınav Senaryo </w:t>
      </w:r>
      <w:r w:rsidR="00203DCA">
        <w:rPr>
          <w:rFonts w:asciiTheme="minorHAnsi" w:hAnsiTheme="minorHAnsi" w:cstheme="minorHAnsi"/>
          <w:i/>
          <w:sz w:val="20"/>
          <w:szCs w:val="20"/>
        </w:rPr>
        <w:t>4’ü</w:t>
      </w:r>
      <w:r w:rsidRPr="00940CC3">
        <w:rPr>
          <w:rFonts w:asciiTheme="minorHAnsi" w:hAnsiTheme="minorHAnsi" w:cstheme="minorHAnsi"/>
          <w:i/>
          <w:sz w:val="20"/>
          <w:szCs w:val="20"/>
        </w:rPr>
        <w:t>n kazanımlarına göre hazırlanmıştır.)</w:t>
      </w:r>
    </w:p>
    <w:p w14:paraId="466982F4" w14:textId="77777777" w:rsidR="00F21F1D" w:rsidRPr="009F3B03" w:rsidRDefault="00F21F1D" w:rsidP="00E30307">
      <w:pPr>
        <w:pStyle w:val="AralkYok"/>
        <w:jc w:val="both"/>
        <w:rPr>
          <w:rFonts w:cstheme="minorHAnsi"/>
          <w:b/>
          <w:i/>
          <w:sz w:val="18"/>
          <w:szCs w:val="18"/>
        </w:rPr>
      </w:pPr>
    </w:p>
    <w:p w14:paraId="58D19D49" w14:textId="77777777" w:rsidR="005402C9" w:rsidRDefault="005402C9" w:rsidP="005402C9">
      <w:pPr>
        <w:pStyle w:val="AralkYok"/>
        <w:sectPr w:rsidR="005402C9" w:rsidSect="00E57B2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C8BE0C4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alkan şehirlerinde geçerken çocukluğum; </w:t>
      </w:r>
    </w:p>
    <w:p w14:paraId="1D3ACAF2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Her lâhza bir alev gibi hasretti </w:t>
      </w:r>
      <w:proofErr w:type="gramStart"/>
      <w:r w:rsidRPr="00B4402C">
        <w:rPr>
          <w:sz w:val="20"/>
          <w:szCs w:val="20"/>
        </w:rPr>
        <w:t>duyduğum.</w:t>
      </w:r>
      <w:r w:rsidRPr="00B4402C">
        <w:rPr>
          <w:sz w:val="16"/>
          <w:szCs w:val="16"/>
        </w:rPr>
        <w:t>(</w:t>
      </w:r>
      <w:proofErr w:type="gramEnd"/>
      <w:r w:rsidRPr="00B4402C">
        <w:rPr>
          <w:sz w:val="16"/>
          <w:szCs w:val="16"/>
        </w:rPr>
        <w:t xml:space="preserve">1) </w:t>
      </w:r>
    </w:p>
    <w:p w14:paraId="7388769C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553B3090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>Kalbimde vardı “</w:t>
      </w:r>
      <w:proofErr w:type="gramStart"/>
      <w:r w:rsidRPr="00B4402C">
        <w:rPr>
          <w:sz w:val="20"/>
          <w:szCs w:val="20"/>
        </w:rPr>
        <w:t>Byron”*</w:t>
      </w:r>
      <w:proofErr w:type="gramEnd"/>
      <w:r w:rsidRPr="00B4402C">
        <w:rPr>
          <w:sz w:val="20"/>
          <w:szCs w:val="20"/>
        </w:rPr>
        <w:t xml:space="preserve">u </w:t>
      </w:r>
      <w:r w:rsidRPr="00B4402C">
        <w:rPr>
          <w:b/>
          <w:sz w:val="20"/>
          <w:szCs w:val="20"/>
          <w:u w:val="single"/>
        </w:rPr>
        <w:t>bedbaht eden</w:t>
      </w:r>
      <w:r w:rsidRPr="00B4402C">
        <w:rPr>
          <w:sz w:val="20"/>
          <w:szCs w:val="20"/>
        </w:rPr>
        <w:t xml:space="preserve"> melâl </w:t>
      </w:r>
    </w:p>
    <w:p w14:paraId="5AC2E1BF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ezdim o yaşta dağları, </w:t>
      </w:r>
      <w:proofErr w:type="spellStart"/>
      <w:r w:rsidRPr="00B4402C">
        <w:rPr>
          <w:sz w:val="20"/>
          <w:szCs w:val="20"/>
        </w:rPr>
        <w:t>hulyâm</w:t>
      </w:r>
      <w:proofErr w:type="spellEnd"/>
      <w:r w:rsidRPr="00B4402C">
        <w:rPr>
          <w:sz w:val="20"/>
          <w:szCs w:val="20"/>
        </w:rPr>
        <w:t xml:space="preserve"> içinde lâl, </w:t>
      </w:r>
    </w:p>
    <w:p w14:paraId="015B49A3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26249F40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Aldım </w:t>
      </w:r>
      <w:proofErr w:type="spellStart"/>
      <w:r w:rsidRPr="00B4402C">
        <w:rPr>
          <w:sz w:val="20"/>
          <w:szCs w:val="20"/>
        </w:rPr>
        <w:t>Rakofça</w:t>
      </w:r>
      <w:proofErr w:type="spellEnd"/>
      <w:r w:rsidRPr="00B4402C">
        <w:rPr>
          <w:sz w:val="20"/>
          <w:szCs w:val="20"/>
        </w:rPr>
        <w:t xml:space="preserve"> kırlarının hür havâsını, </w:t>
      </w:r>
    </w:p>
    <w:p w14:paraId="65FE1418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Duydum akıncı </w:t>
      </w:r>
      <w:proofErr w:type="spellStart"/>
      <w:r w:rsidRPr="00B4402C">
        <w:rPr>
          <w:sz w:val="20"/>
          <w:szCs w:val="20"/>
        </w:rPr>
        <w:t>cedlerimin</w:t>
      </w:r>
      <w:proofErr w:type="spellEnd"/>
      <w:r w:rsidRPr="00B4402C">
        <w:rPr>
          <w:sz w:val="20"/>
          <w:szCs w:val="20"/>
        </w:rPr>
        <w:t xml:space="preserve"> </w:t>
      </w:r>
      <w:proofErr w:type="spellStart"/>
      <w:r w:rsidRPr="00B4402C">
        <w:rPr>
          <w:sz w:val="20"/>
          <w:szCs w:val="20"/>
        </w:rPr>
        <w:t>ihtirâsını</w:t>
      </w:r>
      <w:proofErr w:type="spellEnd"/>
      <w:r w:rsidRPr="00B4402C">
        <w:rPr>
          <w:sz w:val="20"/>
          <w:szCs w:val="20"/>
        </w:rPr>
        <w:t xml:space="preserve">, </w:t>
      </w:r>
    </w:p>
    <w:p w14:paraId="5F55CAC0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79500ACD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Her yaz, </w:t>
      </w:r>
      <w:proofErr w:type="spellStart"/>
      <w:r w:rsidRPr="00B4402C">
        <w:rPr>
          <w:sz w:val="20"/>
          <w:szCs w:val="20"/>
        </w:rPr>
        <w:t>şimâle</w:t>
      </w:r>
      <w:proofErr w:type="spellEnd"/>
      <w:r w:rsidRPr="00B4402C">
        <w:rPr>
          <w:sz w:val="20"/>
          <w:szCs w:val="20"/>
        </w:rPr>
        <w:t xml:space="preserve"> doğru asırlarca bir koşu, </w:t>
      </w:r>
    </w:p>
    <w:p w14:paraId="0EBB5FA0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ağrımda bir akis gibi kalmış uğultulu... </w:t>
      </w:r>
    </w:p>
    <w:p w14:paraId="4550280F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2F1DA45D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Mağlûpken ordu, yaslı dururken bütün vatan, </w:t>
      </w:r>
    </w:p>
    <w:p w14:paraId="1F374041" w14:textId="77777777" w:rsidR="005402C9" w:rsidRPr="00B4402C" w:rsidRDefault="005402C9" w:rsidP="005402C9">
      <w:pPr>
        <w:pStyle w:val="AralkYok"/>
        <w:rPr>
          <w:sz w:val="20"/>
          <w:szCs w:val="20"/>
        </w:rPr>
      </w:pPr>
      <w:proofErr w:type="spellStart"/>
      <w:r w:rsidRPr="00B4402C">
        <w:rPr>
          <w:sz w:val="20"/>
          <w:szCs w:val="20"/>
        </w:rPr>
        <w:t>Rü’yâma</w:t>
      </w:r>
      <w:proofErr w:type="spellEnd"/>
      <w:r w:rsidRPr="00B4402C">
        <w:rPr>
          <w:sz w:val="20"/>
          <w:szCs w:val="20"/>
        </w:rPr>
        <w:t xml:space="preserve"> girdi her gece bir </w:t>
      </w:r>
      <w:proofErr w:type="spellStart"/>
      <w:r w:rsidRPr="00B4402C">
        <w:rPr>
          <w:sz w:val="20"/>
          <w:szCs w:val="20"/>
        </w:rPr>
        <w:t>fâtihâne</w:t>
      </w:r>
      <w:proofErr w:type="spellEnd"/>
      <w:r w:rsidRPr="00B4402C">
        <w:rPr>
          <w:sz w:val="20"/>
          <w:szCs w:val="20"/>
        </w:rPr>
        <w:t xml:space="preserve"> zan. </w:t>
      </w:r>
    </w:p>
    <w:p w14:paraId="25A8C77F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Hicretlerin </w:t>
      </w:r>
      <w:proofErr w:type="spellStart"/>
      <w:r w:rsidRPr="00B4402C">
        <w:rPr>
          <w:sz w:val="20"/>
          <w:szCs w:val="20"/>
        </w:rPr>
        <w:t>bakıyyesi</w:t>
      </w:r>
      <w:proofErr w:type="spellEnd"/>
      <w:r w:rsidRPr="00B4402C">
        <w:rPr>
          <w:sz w:val="20"/>
          <w:szCs w:val="20"/>
        </w:rPr>
        <w:t xml:space="preserve"> hicranlı duygular, </w:t>
      </w:r>
    </w:p>
    <w:p w14:paraId="56FA0A5C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Mahzun hudutların ötesinden akan sular, </w:t>
      </w:r>
      <w:r w:rsidRPr="00B4402C">
        <w:rPr>
          <w:sz w:val="16"/>
          <w:szCs w:val="16"/>
        </w:rPr>
        <w:t>(6)</w:t>
      </w:r>
    </w:p>
    <w:p w14:paraId="516C403D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40E955AD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önlümde hep o zanla </w:t>
      </w:r>
      <w:proofErr w:type="spellStart"/>
      <w:r w:rsidRPr="00B4402C">
        <w:rPr>
          <w:sz w:val="20"/>
          <w:szCs w:val="20"/>
        </w:rPr>
        <w:t>berâber</w:t>
      </w:r>
      <w:proofErr w:type="spellEnd"/>
      <w:r w:rsidRPr="00B4402C">
        <w:rPr>
          <w:sz w:val="20"/>
          <w:szCs w:val="20"/>
        </w:rPr>
        <w:t xml:space="preserve"> çağıldadı, </w:t>
      </w:r>
    </w:p>
    <w:p w14:paraId="5288AECE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ildim nedir ufuktaki sonsuzluğun tadı! </w:t>
      </w:r>
    </w:p>
    <w:p w14:paraId="60A6F052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7F5E71AC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Bir gün dedim ki </w:t>
      </w:r>
      <w:r w:rsidRPr="00B4402C">
        <w:rPr>
          <w:b/>
          <w:sz w:val="20"/>
          <w:szCs w:val="20"/>
          <w:u w:val="single"/>
        </w:rPr>
        <w:t>istemem artık ne yer ne yâr</w:t>
      </w:r>
      <w:r w:rsidRPr="00B4402C">
        <w:rPr>
          <w:sz w:val="20"/>
          <w:szCs w:val="20"/>
        </w:rPr>
        <w:t xml:space="preserve">! </w:t>
      </w:r>
    </w:p>
    <w:p w14:paraId="653BC54C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Çıktım sürekli gurbete, gezdim diyar </w:t>
      </w:r>
      <w:proofErr w:type="spellStart"/>
      <w:r w:rsidRPr="00B4402C">
        <w:rPr>
          <w:sz w:val="20"/>
          <w:szCs w:val="20"/>
        </w:rPr>
        <w:t>diyar</w:t>
      </w:r>
      <w:proofErr w:type="spellEnd"/>
      <w:r w:rsidRPr="00B4402C">
        <w:rPr>
          <w:sz w:val="20"/>
          <w:szCs w:val="20"/>
        </w:rPr>
        <w:t xml:space="preserve">; </w:t>
      </w:r>
    </w:p>
    <w:p w14:paraId="410CF184" w14:textId="77777777" w:rsidR="005402C9" w:rsidRPr="00B4402C" w:rsidRDefault="005402C9" w:rsidP="005402C9">
      <w:pPr>
        <w:pStyle w:val="AralkYok"/>
        <w:rPr>
          <w:sz w:val="20"/>
          <w:szCs w:val="20"/>
        </w:rPr>
      </w:pPr>
    </w:p>
    <w:p w14:paraId="289A26ED" w14:textId="77777777" w:rsidR="005402C9" w:rsidRPr="00B4402C" w:rsidRDefault="005402C9" w:rsidP="005402C9">
      <w:pPr>
        <w:pStyle w:val="AralkYok"/>
        <w:rPr>
          <w:sz w:val="20"/>
          <w:szCs w:val="20"/>
        </w:rPr>
      </w:pPr>
      <w:r w:rsidRPr="00B4402C">
        <w:rPr>
          <w:sz w:val="20"/>
          <w:szCs w:val="20"/>
        </w:rPr>
        <w:t xml:space="preserve">Gittim o son </w:t>
      </w:r>
      <w:proofErr w:type="spellStart"/>
      <w:r w:rsidRPr="00B4402C">
        <w:rPr>
          <w:sz w:val="20"/>
          <w:szCs w:val="20"/>
        </w:rPr>
        <w:t>diyâra</w:t>
      </w:r>
      <w:proofErr w:type="spellEnd"/>
      <w:r w:rsidRPr="00B4402C">
        <w:rPr>
          <w:sz w:val="20"/>
          <w:szCs w:val="20"/>
        </w:rPr>
        <w:t xml:space="preserve"> ki serhaddidir yerin, </w:t>
      </w:r>
    </w:p>
    <w:p w14:paraId="3CD420FF" w14:textId="77777777" w:rsidR="005402C9" w:rsidRPr="00B4402C" w:rsidRDefault="005402C9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sz w:val="20"/>
          <w:szCs w:val="20"/>
        </w:rPr>
        <w:t>Hâlâ dilimdedir tuzu engin denizlerin!</w:t>
      </w:r>
      <w:r w:rsidR="00274BA2"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14:paraId="3102BABE" w14:textId="77777777" w:rsidR="005402C9" w:rsidRPr="00B4402C" w:rsidRDefault="00274BA2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50C2D846" w14:textId="77777777" w:rsidR="00274BA2" w:rsidRPr="00B4402C" w:rsidRDefault="00274BA2" w:rsidP="005402C9">
      <w:pPr>
        <w:pStyle w:val="AralkYok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(İlk </w:t>
      </w:r>
      <w:r w:rsidR="00DB1B5E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4</w:t>
      </w: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soruyu bu </w:t>
      </w:r>
      <w:r w:rsidR="00126AEA"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şiire</w:t>
      </w:r>
      <w:r w:rsidRPr="00B4402C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 xml:space="preserve"> göre cevaplayınız)</w:t>
      </w:r>
    </w:p>
    <w:p w14:paraId="5DEFD9AF" w14:textId="77777777" w:rsidR="005402C9" w:rsidRDefault="005402C9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sectPr w:rsidR="005402C9" w:rsidSect="005402C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557EE9C3" w14:textId="77777777" w:rsidR="004A0F74" w:rsidRPr="00274BA2" w:rsidRDefault="004A0F74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4BA2" w:rsidRPr="00274BA2" w14:paraId="6218BC21" w14:textId="77777777" w:rsidTr="00A15337">
        <w:tc>
          <w:tcPr>
            <w:tcW w:w="10194" w:type="dxa"/>
          </w:tcPr>
          <w:p w14:paraId="00DAB9DB" w14:textId="77777777" w:rsidR="00274BA2" w:rsidRPr="00126AEA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26AEA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Pr="00126AEA">
              <w:rPr>
                <w:sz w:val="16"/>
                <w:szCs w:val="16"/>
              </w:rPr>
              <w:t xml:space="preserve"> </w:t>
            </w:r>
            <w:r w:rsidR="00126AEA" w:rsidRPr="00126AEA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1. Metinde geçen kelime ve kelime gruplarının anlamlarını tespit eder.</w:t>
            </w:r>
          </w:p>
        </w:tc>
      </w:tr>
    </w:tbl>
    <w:p w14:paraId="69F63952" w14:textId="77777777" w:rsidR="00274BA2" w:rsidRPr="00126AEA" w:rsidRDefault="00274BA2" w:rsidP="00274BA2">
      <w:pPr>
        <w:spacing w:after="0" w:line="240" w:lineRule="auto"/>
        <w:rPr>
          <w:rFonts w:cstheme="minorHAnsi"/>
          <w:b/>
          <w:sz w:val="20"/>
          <w:szCs w:val="20"/>
        </w:rPr>
      </w:pPr>
      <w:r w:rsidRPr="00126AEA">
        <w:rPr>
          <w:rFonts w:cstheme="minorHAnsi"/>
          <w:b/>
          <w:sz w:val="20"/>
          <w:szCs w:val="20"/>
        </w:rPr>
        <w:t>1</w:t>
      </w:r>
      <w:r w:rsidR="004A1CA7" w:rsidRPr="00126AEA">
        <w:rPr>
          <w:rFonts w:cstheme="minorHAnsi"/>
          <w:b/>
          <w:sz w:val="20"/>
          <w:szCs w:val="20"/>
        </w:rPr>
        <w:t>)</w:t>
      </w:r>
      <w:r w:rsidR="00126AEA" w:rsidRPr="00126AEA">
        <w:rPr>
          <w:rFonts w:cstheme="minorHAnsi"/>
          <w:b/>
          <w:sz w:val="20"/>
          <w:szCs w:val="20"/>
        </w:rPr>
        <w:t>Yukarıdaki şiirde</w:t>
      </w:r>
      <w:r w:rsidRPr="00126AEA">
        <w:rPr>
          <w:rFonts w:cstheme="minorHAnsi"/>
          <w:b/>
          <w:sz w:val="20"/>
          <w:szCs w:val="20"/>
        </w:rPr>
        <w:t xml:space="preserve"> geçen </w:t>
      </w:r>
      <w:r w:rsidR="00126AEA" w:rsidRPr="00126AEA">
        <w:rPr>
          <w:rFonts w:cstheme="minorHAnsi"/>
          <w:b/>
          <w:sz w:val="20"/>
          <w:szCs w:val="20"/>
        </w:rPr>
        <w:t>altı çizili kelime gruplarının</w:t>
      </w:r>
      <w:r w:rsidRPr="00126AEA">
        <w:rPr>
          <w:rFonts w:cstheme="minorHAnsi"/>
          <w:b/>
          <w:sz w:val="20"/>
          <w:szCs w:val="20"/>
        </w:rPr>
        <w:t xml:space="preserve"> </w:t>
      </w:r>
      <w:r w:rsidR="004A1CA7" w:rsidRPr="00126AEA">
        <w:rPr>
          <w:rFonts w:cstheme="minorHAnsi"/>
          <w:b/>
          <w:sz w:val="20"/>
          <w:szCs w:val="20"/>
        </w:rPr>
        <w:t>cümleye kattığı anlamı</w:t>
      </w:r>
      <w:r w:rsidRPr="00126AEA">
        <w:rPr>
          <w:rFonts w:cstheme="minorHAnsi"/>
          <w:b/>
          <w:sz w:val="20"/>
          <w:szCs w:val="20"/>
        </w:rPr>
        <w:t xml:space="preserve"> yazınız. </w:t>
      </w:r>
      <w:r w:rsidR="00C559F2" w:rsidRPr="00126AEA">
        <w:rPr>
          <w:rFonts w:cstheme="minorHAnsi"/>
          <w:b/>
          <w:sz w:val="20"/>
          <w:szCs w:val="20"/>
        </w:rPr>
        <w:t>(</w:t>
      </w:r>
      <w:r w:rsidR="00126AEA" w:rsidRPr="00126AEA">
        <w:rPr>
          <w:rFonts w:cstheme="minorHAnsi"/>
          <w:b/>
          <w:sz w:val="20"/>
          <w:szCs w:val="20"/>
        </w:rPr>
        <w:t>6</w:t>
      </w:r>
      <w:r w:rsidR="004A1CA7" w:rsidRPr="00126AEA">
        <w:rPr>
          <w:rFonts w:cstheme="minorHAnsi"/>
          <w:b/>
          <w:sz w:val="20"/>
          <w:szCs w:val="20"/>
        </w:rPr>
        <w:t>p)</w:t>
      </w:r>
      <w:r w:rsidRPr="00126AEA">
        <w:rPr>
          <w:rFonts w:cstheme="minorHAnsi"/>
          <w:b/>
          <w:sz w:val="20"/>
          <w:szCs w:val="20"/>
        </w:rPr>
        <w:t xml:space="preserve"> </w:t>
      </w:r>
    </w:p>
    <w:p w14:paraId="2601E358" w14:textId="77777777" w:rsidR="00274BA2" w:rsidRPr="00126AEA" w:rsidRDefault="00126AEA" w:rsidP="00126AEA">
      <w:pPr>
        <w:spacing w:after="0" w:line="360" w:lineRule="auto"/>
        <w:rPr>
          <w:rFonts w:cstheme="minorHAnsi"/>
          <w:sz w:val="20"/>
          <w:szCs w:val="20"/>
        </w:rPr>
      </w:pPr>
      <w:proofErr w:type="gramStart"/>
      <w:r w:rsidRPr="00126AEA">
        <w:rPr>
          <w:sz w:val="20"/>
          <w:szCs w:val="20"/>
        </w:rPr>
        <w:t>bedbaht</w:t>
      </w:r>
      <w:proofErr w:type="gramEnd"/>
      <w:r w:rsidRPr="00126AEA">
        <w:rPr>
          <w:sz w:val="20"/>
          <w:szCs w:val="20"/>
        </w:rPr>
        <w:t xml:space="preserve"> eden: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17B77AB" w14:textId="77777777" w:rsidR="00274BA2" w:rsidRPr="00126AEA" w:rsidRDefault="00126AEA" w:rsidP="00126AEA">
      <w:pPr>
        <w:spacing w:after="0" w:line="360" w:lineRule="auto"/>
        <w:rPr>
          <w:rFonts w:cstheme="minorHAnsi"/>
          <w:sz w:val="20"/>
          <w:szCs w:val="20"/>
        </w:rPr>
      </w:pPr>
      <w:proofErr w:type="gramStart"/>
      <w:r w:rsidRPr="00126AEA">
        <w:rPr>
          <w:sz w:val="20"/>
          <w:szCs w:val="20"/>
        </w:rPr>
        <w:t>istemem</w:t>
      </w:r>
      <w:proofErr w:type="gramEnd"/>
      <w:r w:rsidRPr="00126AEA">
        <w:rPr>
          <w:sz w:val="20"/>
          <w:szCs w:val="20"/>
        </w:rPr>
        <w:t xml:space="preserve"> artık ne yer ne yâr: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</w:t>
      </w:r>
    </w:p>
    <w:p w14:paraId="68AAA6A6" w14:textId="77777777" w:rsidR="004A0F74" w:rsidRPr="00274BA2" w:rsidRDefault="004A0F74" w:rsidP="00274BA2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4BA2" w:rsidRPr="00274BA2" w14:paraId="16773EE9" w14:textId="77777777" w:rsidTr="00A15337">
        <w:tc>
          <w:tcPr>
            <w:tcW w:w="10194" w:type="dxa"/>
          </w:tcPr>
          <w:p w14:paraId="75C80BBD" w14:textId="77777777" w:rsidR="00274BA2" w:rsidRPr="001700A3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1700A3" w:rsidRPr="001700A3">
              <w:rPr>
                <w:sz w:val="16"/>
                <w:szCs w:val="16"/>
              </w:rPr>
              <w:t xml:space="preserve"> 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2. Şiirin temasını belirler.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ab/>
            </w:r>
          </w:p>
        </w:tc>
      </w:tr>
    </w:tbl>
    <w:p w14:paraId="77B51DD3" w14:textId="77777777" w:rsidR="00274BA2" w:rsidRDefault="00274BA2" w:rsidP="00274BA2">
      <w:pPr>
        <w:spacing w:after="0" w:line="240" w:lineRule="auto"/>
        <w:rPr>
          <w:rFonts w:cstheme="minorHAnsi"/>
          <w:b/>
          <w:sz w:val="20"/>
          <w:szCs w:val="20"/>
        </w:rPr>
      </w:pPr>
      <w:r w:rsidRPr="001700A3">
        <w:rPr>
          <w:rFonts w:cstheme="minorHAnsi"/>
          <w:b/>
          <w:sz w:val="20"/>
          <w:szCs w:val="20"/>
        </w:rPr>
        <w:t xml:space="preserve">2) </w:t>
      </w:r>
      <w:r w:rsidR="001700A3" w:rsidRPr="001700A3">
        <w:rPr>
          <w:rFonts w:cstheme="minorHAnsi"/>
          <w:b/>
          <w:sz w:val="20"/>
          <w:szCs w:val="20"/>
        </w:rPr>
        <w:t>Yukarıdaki şiirin temasını yazınız. (5 puan)</w:t>
      </w:r>
    </w:p>
    <w:p w14:paraId="7A4615CB" w14:textId="77777777" w:rsidR="00274BA2" w:rsidRPr="00274BA2" w:rsidRDefault="00274BA2" w:rsidP="00274B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BF0D8C" w14:textId="77777777" w:rsidR="00274BA2" w:rsidRPr="00274BA2" w:rsidRDefault="00274BA2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4BA2" w:rsidRPr="00274BA2" w14:paraId="67E84DBC" w14:textId="77777777" w:rsidTr="00A15337">
        <w:tc>
          <w:tcPr>
            <w:tcW w:w="10194" w:type="dxa"/>
          </w:tcPr>
          <w:p w14:paraId="557796FD" w14:textId="77777777" w:rsidR="00274BA2" w:rsidRPr="001700A3" w:rsidRDefault="00274BA2" w:rsidP="001700A3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1700A3" w:rsidRPr="001700A3">
              <w:rPr>
                <w:sz w:val="16"/>
                <w:szCs w:val="16"/>
              </w:rPr>
              <w:t xml:space="preserve"> 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A.1.3. Şiirde ahengi sağlayan </w:t>
            </w:r>
            <w:r w:rsid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özellikleri/unsurları belirler.  </w:t>
            </w:r>
            <w:r w:rsidR="001700A3" w:rsidRPr="001700A3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4. Şiirin nazım biçimini ve nazım türünü tespit eder.</w:t>
            </w:r>
          </w:p>
        </w:tc>
      </w:tr>
    </w:tbl>
    <w:p w14:paraId="55FB1FBB" w14:textId="77777777" w:rsidR="00274BA2" w:rsidRPr="00B4402C" w:rsidRDefault="00274BA2" w:rsidP="00274BA2">
      <w:pPr>
        <w:spacing w:after="0" w:line="24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3) </w:t>
      </w:r>
      <w:r w:rsidR="00B4402C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Yukarıdaki şiirin</w:t>
      </w:r>
      <w:r w:rsidR="001700A3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ahenk özellikleri</w:t>
      </w:r>
      <w:r w:rsidR="00B4402C"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ni ve nazım biçimini, türünü belirtiniz.</w:t>
      </w:r>
      <w:r w:rsidR="009C0616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(14 puan)</w:t>
      </w:r>
    </w:p>
    <w:p w14:paraId="1DFD1B22" w14:textId="77777777" w:rsidR="00274BA2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*Nazım </w:t>
      </w:r>
      <w:proofErr w:type="gramStart"/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birimi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</w:t>
      </w:r>
      <w:proofErr w:type="gramEnd"/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………………………………………………………………………   </w:t>
      </w:r>
      <w:r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*</w:t>
      </w: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Nazım </w:t>
      </w:r>
      <w:proofErr w:type="gramStart"/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biçimi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</w:t>
      </w:r>
      <w:proofErr w:type="gramEnd"/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</w:t>
      </w:r>
    </w:p>
    <w:p w14:paraId="1206A4CC" w14:textId="77777777" w:rsidR="00B4402C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*</w:t>
      </w:r>
      <w:proofErr w:type="gramStart"/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Ölçüsü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</w:t>
      </w:r>
      <w:proofErr w:type="gramEnd"/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…………………</w:t>
      </w:r>
      <w:r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..   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*</w:t>
      </w: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Nazım </w:t>
      </w:r>
      <w:proofErr w:type="gramStart"/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türü: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</w:t>
      </w:r>
      <w:proofErr w:type="gramEnd"/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…</w:t>
      </w:r>
      <w:r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.........</w:t>
      </w:r>
    </w:p>
    <w:p w14:paraId="23ECD77D" w14:textId="77777777" w:rsidR="00B4402C" w:rsidRPr="00B4402C" w:rsidRDefault="00B4402C" w:rsidP="00B4402C">
      <w:pPr>
        <w:spacing w:after="0" w:line="360" w:lineRule="auto"/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*Kafiye örgüsü: </w:t>
      </w:r>
      <w:r w:rsidRPr="00B4402C"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  <w:t xml:space="preserve">(ilk 5 </w:t>
      </w:r>
      <w:proofErr w:type="gramStart"/>
      <w:r w:rsidRPr="00B4402C"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  <w:t>birimin</w:t>
      </w:r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)…</w:t>
      </w:r>
      <w:proofErr w:type="gramEnd"/>
      <w:r w:rsidRPr="00B4402C"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…………………………………………………………..</w:t>
      </w:r>
    </w:p>
    <w:p w14:paraId="5013A4C9" w14:textId="6BF7E72A" w:rsidR="00274BA2" w:rsidRPr="00B4402C" w:rsidRDefault="00B4402C" w:rsidP="00B4402C">
      <w:pPr>
        <w:spacing w:after="0" w:line="360" w:lineRule="auto"/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*</w:t>
      </w:r>
      <w:hyperlink r:id="rId8" w:history="1">
        <w:r w:rsidRPr="005507CD">
          <w:rPr>
            <w:rStyle w:val="Kpr"/>
            <w:rFonts w:cstheme="minorHAnsi"/>
            <w:b/>
            <w:sz w:val="20"/>
            <w:szCs w:val="20"/>
            <w:bdr w:val="none" w:sz="0" w:space="0" w:color="auto" w:frame="1"/>
            <w:shd w:val="clear" w:color="auto" w:fill="FFFFFF"/>
          </w:rPr>
          <w:t>Kafiye ve redif</w:t>
        </w:r>
      </w:hyperlink>
      <w:r w:rsidRPr="00B4402C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 w:rsidRPr="00B4402C">
        <w:rPr>
          <w:rFonts w:cstheme="minorHAnsi"/>
          <w:i/>
          <w:sz w:val="20"/>
          <w:szCs w:val="20"/>
          <w:bdr w:val="none" w:sz="0" w:space="0" w:color="auto" w:frame="1"/>
          <w:shd w:val="clear" w:color="auto" w:fill="FFFFFF"/>
        </w:rPr>
        <w:t>(ilk iki dizenin)</w:t>
      </w:r>
    </w:p>
    <w:p w14:paraId="1CA58CB6" w14:textId="77777777" w:rsidR="008A4B9A" w:rsidRDefault="008A4B9A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B1B5E" w:rsidRPr="00747C27" w14:paraId="1465BDD4" w14:textId="77777777" w:rsidTr="00F038CC">
        <w:tc>
          <w:tcPr>
            <w:tcW w:w="10194" w:type="dxa"/>
          </w:tcPr>
          <w:p w14:paraId="1613E5DB" w14:textId="77777777" w:rsidR="00DB1B5E" w:rsidRPr="00936024" w:rsidRDefault="00DB1B5E" w:rsidP="00F038CC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AZANIM: </w:t>
            </w:r>
            <w:r w:rsidRPr="00DB1B5E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B.1. Farklı türde metin yazar.</w:t>
            </w:r>
          </w:p>
        </w:tc>
      </w:tr>
    </w:tbl>
    <w:p w14:paraId="1E303B7E" w14:textId="77777777" w:rsidR="00C339E9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4) 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Yukarıdaki şiirin konu ve temasına</w:t>
      </w:r>
      <w:r w:rsidR="002A46F0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 şiirde geçen olay unsurlarına</w:t>
      </w: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ygun kısa bir hikâye yazınız. </w:t>
      </w:r>
      <w:r w:rsidR="009C0616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(20 puan) </w:t>
      </w:r>
      <w:r w:rsidRPr="002A46F0">
        <w:rPr>
          <w:rFonts w:cstheme="minorHAnsi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(en az 10 cümle)</w:t>
      </w:r>
    </w:p>
    <w:p w14:paraId="3B672392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ECC66DC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293096D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5DDD45AE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CC70F11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B99A40A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036FB8F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85D7451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4441952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738C4D15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687606DA" w14:textId="77777777" w:rsidR="00DB1B5E" w:rsidRDefault="00DB1B5E" w:rsidP="00274BA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12F1CC83" w14:textId="77777777" w:rsidR="00DB1B5E" w:rsidRPr="00274BA2" w:rsidRDefault="00DB1B5E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p w14:paraId="613F85F8" w14:textId="77777777" w:rsidR="00274BA2" w:rsidRPr="00274BA2" w:rsidRDefault="00274BA2" w:rsidP="00274BA2">
      <w:pPr>
        <w:spacing w:after="0" w:line="240" w:lineRule="auto"/>
        <w:rPr>
          <w:rFonts w:cstheme="minorHAnsi"/>
          <w:b/>
          <w:i/>
          <w:sz w:val="18"/>
          <w:szCs w:val="18"/>
          <w:bdr w:val="none" w:sz="0" w:space="0" w:color="auto" w:frame="1"/>
          <w:shd w:val="clear" w:color="auto" w:fill="FFFFFF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4BA2" w:rsidRPr="00274BA2" w14:paraId="668A47B7" w14:textId="77777777" w:rsidTr="00A15337">
        <w:tc>
          <w:tcPr>
            <w:tcW w:w="10194" w:type="dxa"/>
          </w:tcPr>
          <w:p w14:paraId="5D0366C4" w14:textId="77777777" w:rsidR="00274BA2" w:rsidRPr="00936024" w:rsidRDefault="00274BA2" w:rsidP="00274BA2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</w:t>
            </w:r>
            <w:r w:rsidR="00936024" w:rsidRPr="00936024">
              <w:rPr>
                <w:sz w:val="16"/>
                <w:szCs w:val="16"/>
              </w:rPr>
              <w:t xml:space="preserve"> </w:t>
            </w:r>
            <w:r w:rsidR="00936024"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7. Şiirde millî, manevi ve evrensel değerler ile sosyal, siyasi, tarihî ve mitolojik ögeleri belirler.</w:t>
            </w:r>
          </w:p>
        </w:tc>
      </w:tr>
    </w:tbl>
    <w:p w14:paraId="61EE2181" w14:textId="77777777" w:rsidR="00936024" w:rsidRPr="00936024" w:rsidRDefault="002A46F0" w:rsidP="00936024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274BA2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) 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şağıdaki şiirde geçen millî, manevî ve evrensel değerleri yazınız. (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+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= </w:t>
      </w:r>
      <w:r w:rsidR="0073425A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9</w:t>
      </w:r>
      <w:r w:rsidR="00936024" w:rsidRPr="00936024">
        <w:rPr>
          <w:rFonts w:cstheme="min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uan) </w:t>
      </w:r>
    </w:p>
    <w:p w14:paraId="07882C88" w14:textId="77777777"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 xml:space="preserve">Bize gayret yakışır merhamet Allah’ındır </w:t>
      </w:r>
    </w:p>
    <w:p w14:paraId="0E2108A5" w14:textId="77777777"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proofErr w:type="spellStart"/>
      <w:r w:rsidRPr="00936024">
        <w:rPr>
          <w:sz w:val="20"/>
          <w:szCs w:val="20"/>
        </w:rPr>
        <w:t>Hükm</w:t>
      </w:r>
      <w:proofErr w:type="spellEnd"/>
      <w:r w:rsidRPr="00936024">
        <w:rPr>
          <w:sz w:val="20"/>
          <w:szCs w:val="20"/>
        </w:rPr>
        <w:t xml:space="preserve">-i </w:t>
      </w:r>
      <w:proofErr w:type="spellStart"/>
      <w:r w:rsidRPr="00936024">
        <w:rPr>
          <w:sz w:val="20"/>
          <w:szCs w:val="20"/>
        </w:rPr>
        <w:t>âtî</w:t>
      </w:r>
      <w:proofErr w:type="spellEnd"/>
      <w:r w:rsidRPr="00936024">
        <w:rPr>
          <w:sz w:val="20"/>
          <w:szCs w:val="20"/>
        </w:rPr>
        <w:t xml:space="preserve"> ne </w:t>
      </w:r>
      <w:proofErr w:type="spellStart"/>
      <w:r w:rsidRPr="00936024">
        <w:rPr>
          <w:sz w:val="20"/>
          <w:szCs w:val="20"/>
        </w:rPr>
        <w:t>fakîrin</w:t>
      </w:r>
      <w:proofErr w:type="spellEnd"/>
      <w:r w:rsidRPr="00936024">
        <w:rPr>
          <w:sz w:val="20"/>
          <w:szCs w:val="20"/>
        </w:rPr>
        <w:t xml:space="preserve"> ne </w:t>
      </w:r>
      <w:proofErr w:type="spellStart"/>
      <w:r w:rsidRPr="00936024">
        <w:rPr>
          <w:sz w:val="20"/>
          <w:szCs w:val="20"/>
        </w:rPr>
        <w:t>şehinşâhındır</w:t>
      </w:r>
      <w:proofErr w:type="spellEnd"/>
      <w:r w:rsidRPr="00936024">
        <w:rPr>
          <w:sz w:val="20"/>
          <w:szCs w:val="20"/>
        </w:rPr>
        <w:t xml:space="preserve"> </w:t>
      </w:r>
    </w:p>
    <w:p w14:paraId="24554E00" w14:textId="77777777" w:rsidR="00936024" w:rsidRPr="00936024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 xml:space="preserve">Dinle </w:t>
      </w:r>
      <w:proofErr w:type="spellStart"/>
      <w:r w:rsidRPr="00936024">
        <w:rPr>
          <w:sz w:val="20"/>
          <w:szCs w:val="20"/>
        </w:rPr>
        <w:t>feryâdını</w:t>
      </w:r>
      <w:proofErr w:type="spellEnd"/>
      <w:r w:rsidRPr="00936024">
        <w:rPr>
          <w:sz w:val="20"/>
          <w:szCs w:val="20"/>
        </w:rPr>
        <w:t xml:space="preserve"> kim </w:t>
      </w:r>
      <w:proofErr w:type="spellStart"/>
      <w:r w:rsidRPr="00936024">
        <w:rPr>
          <w:sz w:val="20"/>
          <w:szCs w:val="20"/>
        </w:rPr>
        <w:t>terceme</w:t>
      </w:r>
      <w:proofErr w:type="spellEnd"/>
      <w:r w:rsidRPr="00936024">
        <w:rPr>
          <w:sz w:val="20"/>
          <w:szCs w:val="20"/>
        </w:rPr>
        <w:t xml:space="preserve">-i </w:t>
      </w:r>
      <w:proofErr w:type="spellStart"/>
      <w:r w:rsidRPr="00936024">
        <w:rPr>
          <w:sz w:val="20"/>
          <w:szCs w:val="20"/>
        </w:rPr>
        <w:t>âhındır</w:t>
      </w:r>
      <w:proofErr w:type="spellEnd"/>
      <w:r w:rsidRPr="00936024">
        <w:rPr>
          <w:sz w:val="20"/>
          <w:szCs w:val="20"/>
        </w:rPr>
        <w:t xml:space="preserve"> </w:t>
      </w:r>
    </w:p>
    <w:p w14:paraId="779E2858" w14:textId="77777777" w:rsidR="00747C27" w:rsidRDefault="00936024" w:rsidP="00936024">
      <w:pPr>
        <w:spacing w:after="0" w:line="240" w:lineRule="auto"/>
        <w:rPr>
          <w:sz w:val="20"/>
          <w:szCs w:val="20"/>
        </w:rPr>
      </w:pPr>
      <w:r w:rsidRPr="00936024">
        <w:rPr>
          <w:sz w:val="20"/>
          <w:szCs w:val="20"/>
        </w:rPr>
        <w:t>İnledikçe ne diyor bak vatanın her nefesi</w:t>
      </w:r>
    </w:p>
    <w:p w14:paraId="097EA9B7" w14:textId="77777777" w:rsidR="00936024" w:rsidRPr="00936024" w:rsidRDefault="00936024" w:rsidP="00936024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47C27" w:rsidRPr="00747C27" w14:paraId="7A0F8E43" w14:textId="77777777" w:rsidTr="00A15337">
        <w:tc>
          <w:tcPr>
            <w:tcW w:w="10194" w:type="dxa"/>
          </w:tcPr>
          <w:p w14:paraId="5B417AC4" w14:textId="77777777" w:rsidR="00747C27" w:rsidRPr="00936024" w:rsidRDefault="00747C27" w:rsidP="00A15337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KAZANIM: </w:t>
            </w:r>
            <w:r w:rsidR="00936024"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6. Şiirde söyleyici ile hitap edilen kişi/varlık arasındaki ilişkiyi belirler.</w:t>
            </w:r>
          </w:p>
        </w:tc>
      </w:tr>
    </w:tbl>
    <w:p w14:paraId="41D1911B" w14:textId="77777777" w:rsidR="00747C27" w:rsidRPr="00C339E9" w:rsidRDefault="009C0616" w:rsidP="00747C2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6</w:t>
      </w:r>
      <w:r w:rsidR="008E24BD" w:rsidRPr="00C339E9">
        <w:rPr>
          <w:rFonts w:cstheme="minorHAnsi"/>
          <w:b/>
          <w:sz w:val="20"/>
          <w:szCs w:val="20"/>
        </w:rPr>
        <w:t xml:space="preserve">) </w:t>
      </w:r>
      <w:r w:rsidR="00936024" w:rsidRPr="00C339E9">
        <w:rPr>
          <w:rFonts w:cstheme="minorHAnsi"/>
          <w:b/>
          <w:sz w:val="20"/>
          <w:szCs w:val="20"/>
        </w:rPr>
        <w:t xml:space="preserve">Aşağıdaki şiirde şairin sanat anlayışının, hitap ettiği </w:t>
      </w:r>
      <w:r w:rsidR="00C339E9" w:rsidRPr="00C339E9">
        <w:rPr>
          <w:rFonts w:cstheme="minorHAnsi"/>
          <w:b/>
          <w:sz w:val="20"/>
          <w:szCs w:val="20"/>
        </w:rPr>
        <w:t>k</w:t>
      </w:r>
      <w:r>
        <w:rPr>
          <w:rFonts w:cstheme="minorHAnsi"/>
          <w:b/>
          <w:sz w:val="20"/>
          <w:szCs w:val="20"/>
        </w:rPr>
        <w:t>itlenin</w:t>
      </w:r>
      <w:r w:rsidR="00C339E9" w:rsidRPr="00C339E9">
        <w:rPr>
          <w:rFonts w:cstheme="minorHAnsi"/>
          <w:b/>
          <w:sz w:val="20"/>
          <w:szCs w:val="20"/>
        </w:rPr>
        <w:t xml:space="preserve"> şiirin dil ve anlatımına etkisini açıklayınız. (10 puan)</w:t>
      </w:r>
    </w:p>
    <w:p w14:paraId="1FB8A0E3" w14:textId="77777777" w:rsidR="002A46F0" w:rsidRPr="002A46F0" w:rsidRDefault="008E24BD" w:rsidP="002A46F0">
      <w:pPr>
        <w:spacing w:after="0" w:line="240" w:lineRule="auto"/>
        <w:rPr>
          <w:sz w:val="20"/>
          <w:szCs w:val="20"/>
        </w:rPr>
      </w:pPr>
      <w:r w:rsidRPr="002A46F0">
        <w:rPr>
          <w:rFonts w:cstheme="minorHAnsi"/>
          <w:b/>
          <w:sz w:val="20"/>
          <w:szCs w:val="20"/>
        </w:rPr>
        <w:t xml:space="preserve"> </w:t>
      </w:r>
      <w:r w:rsidR="002A46F0" w:rsidRPr="002A46F0">
        <w:rPr>
          <w:sz w:val="20"/>
          <w:szCs w:val="20"/>
        </w:rPr>
        <w:t xml:space="preserve">Varın sizler, onlar ile korularda el ele </w:t>
      </w:r>
    </w:p>
    <w:p w14:paraId="0900E369" w14:textId="77777777"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Gezin, gülün, bir çift bülbül aşkı ile yaşayın; </w:t>
      </w:r>
    </w:p>
    <w:p w14:paraId="0220D671" w14:textId="77777777"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Yalnız kendi, yalnız kendi </w:t>
      </w:r>
      <w:proofErr w:type="spellStart"/>
      <w:r w:rsidRPr="002A46F0">
        <w:rPr>
          <w:sz w:val="20"/>
          <w:szCs w:val="20"/>
        </w:rPr>
        <w:t>rûhunuzu</w:t>
      </w:r>
      <w:proofErr w:type="spellEnd"/>
      <w:r w:rsidRPr="002A46F0">
        <w:rPr>
          <w:sz w:val="20"/>
          <w:szCs w:val="20"/>
        </w:rPr>
        <w:t xml:space="preserve"> okşayın! </w:t>
      </w:r>
    </w:p>
    <w:p w14:paraId="40CF4F5E" w14:textId="77777777"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Zavallı ben, elimdeki şu üç telli saz ile </w:t>
      </w:r>
    </w:p>
    <w:p w14:paraId="6C24AA55" w14:textId="77777777"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 xml:space="preserve">Milletimin </w:t>
      </w:r>
      <w:proofErr w:type="spellStart"/>
      <w:r w:rsidRPr="002A46F0">
        <w:rPr>
          <w:sz w:val="20"/>
          <w:szCs w:val="20"/>
        </w:rPr>
        <w:t>felâketli</w:t>
      </w:r>
      <w:proofErr w:type="spellEnd"/>
      <w:r w:rsidRPr="002A46F0">
        <w:rPr>
          <w:sz w:val="20"/>
          <w:szCs w:val="20"/>
        </w:rPr>
        <w:t xml:space="preserve"> hayatını </w:t>
      </w:r>
      <w:proofErr w:type="spellStart"/>
      <w:r w:rsidRPr="002A46F0">
        <w:rPr>
          <w:sz w:val="20"/>
          <w:szCs w:val="20"/>
        </w:rPr>
        <w:t>söyleyim</w:t>
      </w:r>
      <w:proofErr w:type="spellEnd"/>
      <w:r w:rsidRPr="002A46F0">
        <w:rPr>
          <w:sz w:val="20"/>
          <w:szCs w:val="20"/>
        </w:rPr>
        <w:t xml:space="preserve">; </w:t>
      </w:r>
    </w:p>
    <w:p w14:paraId="55A75FE9" w14:textId="77777777" w:rsidR="002A46F0" w:rsidRPr="002A46F0" w:rsidRDefault="002A46F0" w:rsidP="002A46F0">
      <w:pPr>
        <w:spacing w:after="0" w:line="240" w:lineRule="auto"/>
        <w:rPr>
          <w:sz w:val="20"/>
          <w:szCs w:val="20"/>
        </w:rPr>
      </w:pPr>
      <w:r w:rsidRPr="002A46F0">
        <w:rPr>
          <w:sz w:val="20"/>
          <w:szCs w:val="20"/>
        </w:rPr>
        <w:t>Dertlilerin gözyaşını çevrem ile sileyim!..</w:t>
      </w:r>
    </w:p>
    <w:p w14:paraId="1117502E" w14:textId="77777777" w:rsidR="00C339E9" w:rsidRDefault="00C339E9" w:rsidP="002A46F0">
      <w:pPr>
        <w:pStyle w:val="AralkYok"/>
        <w:jc w:val="both"/>
        <w:rPr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0616" w:rsidRPr="00747C27" w14:paraId="2A4E348D" w14:textId="77777777" w:rsidTr="00F038CC">
        <w:tc>
          <w:tcPr>
            <w:tcW w:w="10194" w:type="dxa"/>
          </w:tcPr>
          <w:p w14:paraId="466BA2B8" w14:textId="77777777" w:rsidR="009C0616" w:rsidRPr="00936024" w:rsidRDefault="009C0616" w:rsidP="00F038CC">
            <w:pPr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936024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KAZANIM: </w:t>
            </w:r>
            <w:r w:rsidRPr="009C0616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.1. 8. Şiirde edebiyat, sanat ve fikir akımlarının/anlayışlarının yansımalarını değerlendirir.</w:t>
            </w:r>
          </w:p>
        </w:tc>
      </w:tr>
    </w:tbl>
    <w:p w14:paraId="1542D88C" w14:textId="77777777" w:rsidR="00C339E9" w:rsidRDefault="0073425A" w:rsidP="00C339E9">
      <w:pPr>
        <w:pStyle w:val="AralkYok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9C0616" w:rsidRPr="00C339E9">
        <w:rPr>
          <w:rFonts w:cstheme="minorHAnsi"/>
          <w:b/>
          <w:sz w:val="20"/>
          <w:szCs w:val="20"/>
        </w:rPr>
        <w:t xml:space="preserve">) </w:t>
      </w:r>
      <w:r w:rsidR="009C0616">
        <w:rPr>
          <w:rFonts w:cstheme="minorHAnsi"/>
          <w:b/>
          <w:sz w:val="20"/>
          <w:szCs w:val="20"/>
        </w:rPr>
        <w:t xml:space="preserve">Aşağıda verilen şiirlerin </w:t>
      </w:r>
      <w:r w:rsidR="003A060C">
        <w:rPr>
          <w:rFonts w:cstheme="minorHAnsi"/>
          <w:b/>
          <w:sz w:val="20"/>
          <w:szCs w:val="20"/>
        </w:rPr>
        <w:t xml:space="preserve">bağlı olduğu gelenek ve etkilendikleri akımları </w:t>
      </w:r>
      <w:proofErr w:type="gramStart"/>
      <w:r w:rsidR="003A060C">
        <w:rPr>
          <w:rFonts w:cstheme="minorHAnsi"/>
          <w:b/>
          <w:sz w:val="20"/>
          <w:szCs w:val="20"/>
        </w:rPr>
        <w:t>yazınız.</w:t>
      </w:r>
      <w:r>
        <w:rPr>
          <w:rFonts w:cstheme="minorHAnsi"/>
          <w:b/>
          <w:sz w:val="20"/>
          <w:szCs w:val="20"/>
        </w:rPr>
        <w:t>(</w:t>
      </w:r>
      <w:proofErr w:type="gramEnd"/>
      <w:r>
        <w:rPr>
          <w:rFonts w:cstheme="minorHAnsi"/>
          <w:b/>
          <w:sz w:val="20"/>
          <w:szCs w:val="20"/>
        </w:rPr>
        <w:t>15 puan)</w:t>
      </w:r>
    </w:p>
    <w:p w14:paraId="407A25BC" w14:textId="77777777" w:rsidR="008240A0" w:rsidRDefault="008240A0" w:rsidP="00C339E9">
      <w:pPr>
        <w:pStyle w:val="AralkYok"/>
        <w:jc w:val="both"/>
        <w:rPr>
          <w:sz w:val="20"/>
          <w:szCs w:val="20"/>
        </w:rPr>
        <w:sectPr w:rsidR="008240A0" w:rsidSect="002A46F0">
          <w:type w:val="continuous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290683F3" w14:textId="77777777"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 xml:space="preserve">Bildir bana nerde, nerde </w:t>
      </w:r>
      <w:proofErr w:type="spellStart"/>
      <w:r w:rsidRPr="00080AFA">
        <w:rPr>
          <w:sz w:val="20"/>
          <w:szCs w:val="20"/>
        </w:rPr>
        <w:t>yâ</w:t>
      </w:r>
      <w:proofErr w:type="spellEnd"/>
      <w:r w:rsidRPr="00080AFA">
        <w:rPr>
          <w:sz w:val="20"/>
          <w:szCs w:val="20"/>
        </w:rPr>
        <w:t xml:space="preserve"> </w:t>
      </w:r>
      <w:proofErr w:type="spellStart"/>
      <w:r w:rsidRPr="00080AFA">
        <w:rPr>
          <w:sz w:val="20"/>
          <w:szCs w:val="20"/>
        </w:rPr>
        <w:t>Râb</w:t>
      </w:r>
      <w:proofErr w:type="spellEnd"/>
      <w:r w:rsidRPr="00080AFA">
        <w:rPr>
          <w:sz w:val="20"/>
          <w:szCs w:val="20"/>
        </w:rPr>
        <w:t xml:space="preserve">?... </w:t>
      </w:r>
    </w:p>
    <w:p w14:paraId="7A00D545" w14:textId="77777777" w:rsidR="004D2E0E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 xml:space="preserve">Kim attı beni bu derde </w:t>
      </w:r>
      <w:proofErr w:type="spellStart"/>
      <w:r w:rsidRPr="00080AFA">
        <w:rPr>
          <w:sz w:val="20"/>
          <w:szCs w:val="20"/>
        </w:rPr>
        <w:t>yâ</w:t>
      </w:r>
      <w:proofErr w:type="spellEnd"/>
      <w:r w:rsidRPr="00080AFA">
        <w:rPr>
          <w:sz w:val="20"/>
          <w:szCs w:val="20"/>
        </w:rPr>
        <w:t xml:space="preserve"> </w:t>
      </w:r>
      <w:proofErr w:type="spellStart"/>
      <w:r w:rsidRPr="00080AFA">
        <w:rPr>
          <w:sz w:val="20"/>
          <w:szCs w:val="20"/>
        </w:rPr>
        <w:t>Râb</w:t>
      </w:r>
      <w:proofErr w:type="spellEnd"/>
      <w:r w:rsidRPr="00080AFA">
        <w:rPr>
          <w:sz w:val="20"/>
          <w:szCs w:val="20"/>
        </w:rPr>
        <w:t>?...</w:t>
      </w:r>
    </w:p>
    <w:p w14:paraId="0D02A9A9" w14:textId="77777777"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 xml:space="preserve">Bir şey görürüm, </w:t>
      </w:r>
      <w:proofErr w:type="spellStart"/>
      <w:r w:rsidRPr="00080AFA">
        <w:rPr>
          <w:sz w:val="20"/>
          <w:szCs w:val="20"/>
        </w:rPr>
        <w:t>mezâra</w:t>
      </w:r>
      <w:proofErr w:type="spellEnd"/>
      <w:r w:rsidRPr="00080AFA">
        <w:rPr>
          <w:sz w:val="20"/>
          <w:szCs w:val="20"/>
        </w:rPr>
        <w:t xml:space="preserve"> benzer, </w:t>
      </w:r>
    </w:p>
    <w:p w14:paraId="3A3379F5" w14:textId="77777777" w:rsidR="00080AFA" w:rsidRPr="00080AFA" w:rsidRDefault="00080AFA" w:rsidP="00C339E9">
      <w:pPr>
        <w:pStyle w:val="AralkYok"/>
        <w:jc w:val="both"/>
        <w:rPr>
          <w:sz w:val="20"/>
          <w:szCs w:val="20"/>
        </w:rPr>
      </w:pPr>
      <w:r w:rsidRPr="00080AFA">
        <w:rPr>
          <w:sz w:val="20"/>
          <w:szCs w:val="20"/>
        </w:rPr>
        <w:t xml:space="preserve">Baktıkça alır, o </w:t>
      </w:r>
      <w:proofErr w:type="spellStart"/>
      <w:r w:rsidRPr="00080AFA">
        <w:rPr>
          <w:sz w:val="20"/>
          <w:szCs w:val="20"/>
        </w:rPr>
        <w:t>yâra</w:t>
      </w:r>
      <w:proofErr w:type="spellEnd"/>
      <w:r w:rsidRPr="00080AFA">
        <w:rPr>
          <w:sz w:val="20"/>
          <w:szCs w:val="20"/>
        </w:rPr>
        <w:t xml:space="preserve"> benzer.</w:t>
      </w:r>
    </w:p>
    <w:p w14:paraId="63DA835E" w14:textId="77777777" w:rsidR="00080AFA" w:rsidRPr="00080AFA" w:rsidRDefault="00080AFA" w:rsidP="00747C27">
      <w:pPr>
        <w:spacing w:after="0" w:line="240" w:lineRule="auto"/>
        <w:rPr>
          <w:sz w:val="20"/>
          <w:szCs w:val="20"/>
        </w:rPr>
      </w:pPr>
      <w:r w:rsidRPr="00080AFA">
        <w:rPr>
          <w:sz w:val="20"/>
          <w:szCs w:val="20"/>
        </w:rPr>
        <w:t xml:space="preserve">Çık Fâtıma </w:t>
      </w:r>
      <w:proofErr w:type="spellStart"/>
      <w:r w:rsidRPr="00080AFA">
        <w:rPr>
          <w:sz w:val="20"/>
          <w:szCs w:val="20"/>
        </w:rPr>
        <w:t>lâhdden</w:t>
      </w:r>
      <w:proofErr w:type="spellEnd"/>
      <w:r w:rsidRPr="00080AFA">
        <w:rPr>
          <w:sz w:val="20"/>
          <w:szCs w:val="20"/>
        </w:rPr>
        <w:t xml:space="preserve"> </w:t>
      </w:r>
      <w:proofErr w:type="spellStart"/>
      <w:r w:rsidRPr="00080AFA">
        <w:rPr>
          <w:sz w:val="20"/>
          <w:szCs w:val="20"/>
        </w:rPr>
        <w:t>kıyâm</w:t>
      </w:r>
      <w:proofErr w:type="spellEnd"/>
      <w:r w:rsidRPr="00080AFA">
        <w:rPr>
          <w:sz w:val="20"/>
          <w:szCs w:val="20"/>
        </w:rPr>
        <w:t xml:space="preserve"> et, </w:t>
      </w:r>
    </w:p>
    <w:p w14:paraId="50EEA568" w14:textId="77777777" w:rsidR="00747C27" w:rsidRDefault="00080AFA" w:rsidP="00747C27">
      <w:pPr>
        <w:spacing w:after="0" w:line="240" w:lineRule="auto"/>
        <w:rPr>
          <w:sz w:val="20"/>
          <w:szCs w:val="20"/>
        </w:rPr>
      </w:pPr>
      <w:r w:rsidRPr="00080AFA">
        <w:rPr>
          <w:sz w:val="20"/>
          <w:szCs w:val="20"/>
        </w:rPr>
        <w:t xml:space="preserve">Yâdımdaki hâline </w:t>
      </w:r>
      <w:proofErr w:type="spellStart"/>
      <w:r w:rsidRPr="00080AFA">
        <w:rPr>
          <w:sz w:val="20"/>
          <w:szCs w:val="20"/>
        </w:rPr>
        <w:t>devâm</w:t>
      </w:r>
      <w:proofErr w:type="spellEnd"/>
      <w:r w:rsidRPr="00080AFA">
        <w:rPr>
          <w:sz w:val="20"/>
          <w:szCs w:val="20"/>
        </w:rPr>
        <w:t xml:space="preserve"> et,</w:t>
      </w:r>
    </w:p>
    <w:p w14:paraId="6E4C7513" w14:textId="77777777" w:rsidR="00080AFA" w:rsidRPr="00080AFA" w:rsidRDefault="00080AFA" w:rsidP="00747C27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 xml:space="preserve">Bağlı olduğu </w:t>
      </w:r>
      <w:proofErr w:type="gramStart"/>
      <w:r w:rsidRPr="00080AFA">
        <w:rPr>
          <w:b/>
          <w:sz w:val="20"/>
          <w:szCs w:val="20"/>
        </w:rPr>
        <w:t>gelenek:…</w:t>
      </w:r>
      <w:proofErr w:type="gramEnd"/>
      <w:r w:rsidRPr="00080AFA">
        <w:rPr>
          <w:b/>
          <w:sz w:val="20"/>
          <w:szCs w:val="20"/>
        </w:rPr>
        <w:t>………………………</w:t>
      </w:r>
      <w:r w:rsidR="00062B6C">
        <w:rPr>
          <w:b/>
          <w:sz w:val="20"/>
          <w:szCs w:val="20"/>
        </w:rPr>
        <w:t>………………………</w:t>
      </w:r>
    </w:p>
    <w:p w14:paraId="06344222" w14:textId="77777777" w:rsidR="00080AFA" w:rsidRDefault="00080AFA" w:rsidP="00747C27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 xml:space="preserve">Etkilendiği </w:t>
      </w:r>
      <w:proofErr w:type="gramStart"/>
      <w:r w:rsidRPr="00080AFA">
        <w:rPr>
          <w:b/>
          <w:sz w:val="20"/>
          <w:szCs w:val="20"/>
        </w:rPr>
        <w:t>akım:…</w:t>
      </w:r>
      <w:proofErr w:type="gramEnd"/>
      <w:r w:rsidRPr="00080AFA">
        <w:rPr>
          <w:b/>
          <w:sz w:val="20"/>
          <w:szCs w:val="20"/>
        </w:rPr>
        <w:t>………………………………</w:t>
      </w:r>
      <w:r w:rsidR="00062B6C">
        <w:rPr>
          <w:b/>
          <w:sz w:val="20"/>
          <w:szCs w:val="20"/>
        </w:rPr>
        <w:t>……………………..</w:t>
      </w:r>
    </w:p>
    <w:p w14:paraId="1DD9B8F1" w14:textId="77777777"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Denizlerden </w:t>
      </w:r>
    </w:p>
    <w:p w14:paraId="4498BDEE" w14:textId="77777777"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Esen bu ince </w:t>
      </w:r>
      <w:proofErr w:type="spellStart"/>
      <w:r w:rsidRPr="008240A0">
        <w:rPr>
          <w:sz w:val="20"/>
          <w:szCs w:val="20"/>
        </w:rPr>
        <w:t>havâ</w:t>
      </w:r>
      <w:proofErr w:type="spellEnd"/>
      <w:r w:rsidRPr="008240A0">
        <w:rPr>
          <w:sz w:val="20"/>
          <w:szCs w:val="20"/>
        </w:rPr>
        <w:t xml:space="preserve"> saçlarınla eğlensin. </w:t>
      </w:r>
    </w:p>
    <w:p w14:paraId="32BB3F22" w14:textId="77777777" w:rsidR="008240A0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Bilsen </w:t>
      </w:r>
    </w:p>
    <w:p w14:paraId="5471D5DD" w14:textId="77777777" w:rsidR="008240A0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Melâl-i hasret ü gurbetle </w:t>
      </w:r>
      <w:proofErr w:type="spellStart"/>
      <w:r w:rsidRPr="008240A0">
        <w:rPr>
          <w:sz w:val="20"/>
          <w:szCs w:val="20"/>
        </w:rPr>
        <w:t>ufk</w:t>
      </w:r>
      <w:proofErr w:type="spellEnd"/>
      <w:r w:rsidRPr="008240A0">
        <w:rPr>
          <w:sz w:val="20"/>
          <w:szCs w:val="20"/>
        </w:rPr>
        <w:t xml:space="preserve">-ı </w:t>
      </w:r>
      <w:proofErr w:type="spellStart"/>
      <w:r w:rsidRPr="008240A0">
        <w:rPr>
          <w:sz w:val="20"/>
          <w:szCs w:val="20"/>
        </w:rPr>
        <w:t>şâma</w:t>
      </w:r>
      <w:proofErr w:type="spellEnd"/>
      <w:r w:rsidRPr="008240A0">
        <w:rPr>
          <w:sz w:val="20"/>
          <w:szCs w:val="20"/>
        </w:rPr>
        <w:t xml:space="preserve"> bakan </w:t>
      </w:r>
    </w:p>
    <w:p w14:paraId="2E26694F" w14:textId="77777777" w:rsidR="00080AFA" w:rsidRPr="008240A0" w:rsidRDefault="00080AFA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Bu gözlerinle, bu hüznünle sen ne dilbersin!</w:t>
      </w:r>
    </w:p>
    <w:p w14:paraId="12A2D65E" w14:textId="77777777" w:rsidR="004A1CA7" w:rsidRPr="008240A0" w:rsidRDefault="008240A0" w:rsidP="00747C27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Hepsi benzer o yerde birbirine... O belde</w:t>
      </w:r>
    </w:p>
    <w:p w14:paraId="0C067F63" w14:textId="77777777" w:rsidR="008240A0" w:rsidRPr="00080AFA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>Bağlı olduğu gelenek:</w:t>
      </w:r>
      <w:r>
        <w:rPr>
          <w:b/>
          <w:sz w:val="20"/>
          <w:szCs w:val="20"/>
        </w:rPr>
        <w:t xml:space="preserve"> </w:t>
      </w:r>
      <w:r w:rsidRPr="00080AFA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……………</w:t>
      </w:r>
      <w:r w:rsidR="00062B6C">
        <w:rPr>
          <w:b/>
          <w:sz w:val="20"/>
          <w:szCs w:val="20"/>
        </w:rPr>
        <w:t>...</w:t>
      </w:r>
    </w:p>
    <w:p w14:paraId="7051A505" w14:textId="77777777" w:rsid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 xml:space="preserve">Etkilendiği </w:t>
      </w:r>
      <w:proofErr w:type="gramStart"/>
      <w:r w:rsidRPr="00080AFA">
        <w:rPr>
          <w:b/>
          <w:sz w:val="20"/>
          <w:szCs w:val="20"/>
        </w:rPr>
        <w:t>akım:…</w:t>
      </w:r>
      <w:proofErr w:type="gramEnd"/>
      <w:r w:rsidRPr="00080AFA">
        <w:rPr>
          <w:b/>
          <w:sz w:val="20"/>
          <w:szCs w:val="20"/>
        </w:rPr>
        <w:t>………………………………</w:t>
      </w:r>
      <w:r>
        <w:rPr>
          <w:b/>
          <w:sz w:val="20"/>
          <w:szCs w:val="20"/>
        </w:rPr>
        <w:t>………………………...</w:t>
      </w:r>
    </w:p>
    <w:p w14:paraId="0734A988" w14:textId="77777777" w:rsidR="00062B6C" w:rsidRDefault="00062B6C" w:rsidP="008240A0">
      <w:pPr>
        <w:spacing w:after="0" w:line="240" w:lineRule="auto"/>
        <w:rPr>
          <w:b/>
          <w:sz w:val="20"/>
          <w:szCs w:val="20"/>
        </w:rPr>
        <w:sectPr w:rsidR="00062B6C" w:rsidSect="00062B6C">
          <w:type w:val="continuous"/>
          <w:pgSz w:w="11906" w:h="16838"/>
          <w:pgMar w:top="851" w:right="851" w:bottom="709" w:left="851" w:header="709" w:footer="709" w:gutter="0"/>
          <w:cols w:num="2" w:space="708"/>
          <w:docGrid w:linePitch="360"/>
        </w:sectPr>
      </w:pPr>
    </w:p>
    <w:p w14:paraId="0A586B80" w14:textId="77777777" w:rsidR="008240A0" w:rsidRDefault="008240A0" w:rsidP="008240A0">
      <w:pPr>
        <w:spacing w:after="0" w:line="240" w:lineRule="auto"/>
        <w:rPr>
          <w:b/>
          <w:sz w:val="20"/>
          <w:szCs w:val="20"/>
        </w:rPr>
      </w:pPr>
    </w:p>
    <w:p w14:paraId="7D20BD9A" w14:textId="77777777"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Küçük, </w:t>
      </w:r>
      <w:proofErr w:type="spellStart"/>
      <w:r w:rsidRPr="008240A0">
        <w:rPr>
          <w:sz w:val="20"/>
          <w:szCs w:val="20"/>
        </w:rPr>
        <w:t>muttarid</w:t>
      </w:r>
      <w:proofErr w:type="spellEnd"/>
      <w:r w:rsidRPr="008240A0">
        <w:rPr>
          <w:sz w:val="20"/>
          <w:szCs w:val="20"/>
        </w:rPr>
        <w:t xml:space="preserve">, muhteriz darbeler </w:t>
      </w:r>
    </w:p>
    <w:p w14:paraId="6C16AE4F" w14:textId="77777777"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>Kafeslerde, camlarda pür-</w:t>
      </w:r>
      <w:proofErr w:type="spellStart"/>
      <w:r w:rsidRPr="008240A0">
        <w:rPr>
          <w:sz w:val="20"/>
          <w:szCs w:val="20"/>
        </w:rPr>
        <w:t>ihtizâz</w:t>
      </w:r>
      <w:proofErr w:type="spellEnd"/>
      <w:r w:rsidRPr="008240A0">
        <w:rPr>
          <w:sz w:val="20"/>
          <w:szCs w:val="20"/>
        </w:rPr>
        <w:t xml:space="preserve"> </w:t>
      </w:r>
    </w:p>
    <w:p w14:paraId="3D2A0629" w14:textId="77777777"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Olur </w:t>
      </w:r>
      <w:proofErr w:type="spellStart"/>
      <w:r w:rsidRPr="008240A0">
        <w:rPr>
          <w:sz w:val="20"/>
          <w:szCs w:val="20"/>
        </w:rPr>
        <w:t>dembedem</w:t>
      </w:r>
      <w:proofErr w:type="spellEnd"/>
      <w:r w:rsidRPr="008240A0">
        <w:rPr>
          <w:sz w:val="20"/>
          <w:szCs w:val="20"/>
        </w:rPr>
        <w:t xml:space="preserve"> </w:t>
      </w:r>
      <w:proofErr w:type="spellStart"/>
      <w:r w:rsidRPr="008240A0">
        <w:rPr>
          <w:sz w:val="20"/>
          <w:szCs w:val="20"/>
        </w:rPr>
        <w:t>nevha</w:t>
      </w:r>
      <w:proofErr w:type="spellEnd"/>
      <w:r w:rsidRPr="008240A0">
        <w:rPr>
          <w:sz w:val="20"/>
          <w:szCs w:val="20"/>
        </w:rPr>
        <w:t>-ger, nağme-</w:t>
      </w:r>
      <w:proofErr w:type="spellStart"/>
      <w:r w:rsidRPr="008240A0">
        <w:rPr>
          <w:sz w:val="20"/>
          <w:szCs w:val="20"/>
        </w:rPr>
        <w:t>sâz</w:t>
      </w:r>
      <w:proofErr w:type="spellEnd"/>
    </w:p>
    <w:p w14:paraId="103B174F" w14:textId="77777777" w:rsidR="008240A0" w:rsidRPr="008240A0" w:rsidRDefault="008240A0" w:rsidP="008240A0">
      <w:pPr>
        <w:spacing w:after="0" w:line="240" w:lineRule="auto"/>
        <w:rPr>
          <w:sz w:val="20"/>
          <w:szCs w:val="20"/>
        </w:rPr>
      </w:pPr>
      <w:r w:rsidRPr="008240A0">
        <w:rPr>
          <w:sz w:val="20"/>
          <w:szCs w:val="20"/>
        </w:rPr>
        <w:t xml:space="preserve">Bulutlar karardıkça </w:t>
      </w:r>
      <w:proofErr w:type="spellStart"/>
      <w:r w:rsidRPr="008240A0">
        <w:rPr>
          <w:sz w:val="20"/>
          <w:szCs w:val="20"/>
        </w:rPr>
        <w:t>zerrâta</w:t>
      </w:r>
      <w:proofErr w:type="spellEnd"/>
      <w:r w:rsidRPr="008240A0">
        <w:rPr>
          <w:sz w:val="20"/>
          <w:szCs w:val="20"/>
        </w:rPr>
        <w:t xml:space="preserve"> bir </w:t>
      </w:r>
    </w:p>
    <w:p w14:paraId="45F9DEF5" w14:textId="77777777" w:rsidR="008240A0" w:rsidRP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8240A0">
        <w:rPr>
          <w:sz w:val="20"/>
          <w:szCs w:val="20"/>
        </w:rPr>
        <w:t xml:space="preserve">Ağır, </w:t>
      </w:r>
      <w:proofErr w:type="spellStart"/>
      <w:r w:rsidRPr="008240A0">
        <w:rPr>
          <w:sz w:val="20"/>
          <w:szCs w:val="20"/>
        </w:rPr>
        <w:t>muhtazır</w:t>
      </w:r>
      <w:proofErr w:type="spellEnd"/>
      <w:r w:rsidRPr="008240A0">
        <w:rPr>
          <w:sz w:val="20"/>
          <w:szCs w:val="20"/>
        </w:rPr>
        <w:t xml:space="preserve"> dalgalanmak gelir;</w:t>
      </w:r>
    </w:p>
    <w:p w14:paraId="1DEB2BC2" w14:textId="77777777" w:rsidR="008240A0" w:rsidRPr="00080AFA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 xml:space="preserve">Bağlı olduğu </w:t>
      </w:r>
      <w:proofErr w:type="gramStart"/>
      <w:r w:rsidRPr="00080AFA">
        <w:rPr>
          <w:b/>
          <w:sz w:val="20"/>
          <w:szCs w:val="20"/>
        </w:rPr>
        <w:t>gelenek:…</w:t>
      </w:r>
      <w:proofErr w:type="gramEnd"/>
      <w:r w:rsidRPr="00080AFA">
        <w:rPr>
          <w:b/>
          <w:sz w:val="20"/>
          <w:szCs w:val="20"/>
        </w:rPr>
        <w:t>………………………</w:t>
      </w:r>
      <w:r w:rsidR="00062B6C">
        <w:rPr>
          <w:b/>
          <w:sz w:val="20"/>
          <w:szCs w:val="20"/>
        </w:rPr>
        <w:t>……………………….</w:t>
      </w:r>
    </w:p>
    <w:p w14:paraId="61FA6147" w14:textId="77777777" w:rsidR="008240A0" w:rsidRDefault="008240A0" w:rsidP="008240A0">
      <w:pPr>
        <w:spacing w:after="0" w:line="240" w:lineRule="auto"/>
        <w:rPr>
          <w:b/>
          <w:sz w:val="20"/>
          <w:szCs w:val="20"/>
        </w:rPr>
      </w:pPr>
      <w:r w:rsidRPr="00080AFA">
        <w:rPr>
          <w:b/>
          <w:sz w:val="20"/>
          <w:szCs w:val="20"/>
        </w:rPr>
        <w:t xml:space="preserve">Etkilendiği </w:t>
      </w:r>
      <w:proofErr w:type="gramStart"/>
      <w:r w:rsidRPr="00080AFA">
        <w:rPr>
          <w:b/>
          <w:sz w:val="20"/>
          <w:szCs w:val="20"/>
        </w:rPr>
        <w:t>akım:…</w:t>
      </w:r>
      <w:proofErr w:type="gramEnd"/>
      <w:r w:rsidRPr="00080AFA">
        <w:rPr>
          <w:b/>
          <w:sz w:val="20"/>
          <w:szCs w:val="20"/>
        </w:rPr>
        <w:t>………………………………</w:t>
      </w:r>
      <w:r w:rsidR="00062B6C">
        <w:rPr>
          <w:b/>
          <w:sz w:val="20"/>
          <w:szCs w:val="20"/>
        </w:rPr>
        <w:t>………………………</w:t>
      </w:r>
    </w:p>
    <w:p w14:paraId="5D72DCA6" w14:textId="77777777" w:rsidR="008240A0" w:rsidRDefault="008240A0" w:rsidP="008240A0">
      <w:pPr>
        <w:spacing w:after="0" w:line="240" w:lineRule="auto"/>
        <w:sectPr w:rsidR="008240A0" w:rsidSect="00062B6C">
          <w:type w:val="continuous"/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1A87AFD0" w14:textId="77777777" w:rsidR="008240A0" w:rsidRPr="00747C27" w:rsidRDefault="008240A0" w:rsidP="008240A0">
      <w:pPr>
        <w:spacing w:after="0" w:line="240" w:lineRule="auto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B03" w:rsidRPr="009F3B03" w14:paraId="1015ACD3" w14:textId="77777777" w:rsidTr="00CC2E79">
        <w:tc>
          <w:tcPr>
            <w:tcW w:w="10194" w:type="dxa"/>
          </w:tcPr>
          <w:p w14:paraId="62707A6E" w14:textId="77777777" w:rsidR="009F3B03" w:rsidRPr="004A1CA7" w:rsidRDefault="009F3B03" w:rsidP="00CC2E79">
            <w:pPr>
              <w:pStyle w:val="AralkYok"/>
              <w:rPr>
                <w:rFonts w:cstheme="minorHAnsi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4A1CA7">
              <w:rPr>
                <w:rFonts w:cstheme="minorHAnsi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KAZANIM:A.</w:t>
            </w:r>
            <w:proofErr w:type="gramEnd"/>
            <w:r w:rsidRPr="004A1CA7">
              <w:rPr>
                <w:rFonts w:cstheme="minorHAnsi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.16. Metinlerden hareketle dil bilgisi çalışmaları yapar.</w:t>
            </w:r>
          </w:p>
        </w:tc>
      </w:tr>
    </w:tbl>
    <w:p w14:paraId="2A93CC7B" w14:textId="77777777" w:rsidR="00A72574" w:rsidRPr="007A2114" w:rsidRDefault="004A1CA7" w:rsidP="00A72574">
      <w:pPr>
        <w:pStyle w:val="AralkYok"/>
        <w:jc w:val="both"/>
        <w:rPr>
          <w:rFonts w:cstheme="minorHAnsi"/>
          <w:b/>
          <w:sz w:val="20"/>
          <w:szCs w:val="20"/>
        </w:rPr>
      </w:pPr>
      <w:r w:rsidRPr="007A2114">
        <w:rPr>
          <w:rFonts w:cstheme="minorHAnsi"/>
          <w:b/>
          <w:sz w:val="20"/>
          <w:szCs w:val="20"/>
        </w:rPr>
        <w:t>7</w:t>
      </w:r>
      <w:r w:rsidR="00A72574" w:rsidRPr="007A2114">
        <w:rPr>
          <w:rFonts w:cstheme="minorHAnsi"/>
          <w:b/>
          <w:sz w:val="20"/>
          <w:szCs w:val="20"/>
        </w:rPr>
        <w:t xml:space="preserve">) </w:t>
      </w:r>
      <w:r w:rsidR="007A2114" w:rsidRPr="007A2114">
        <w:rPr>
          <w:rFonts w:cstheme="minorHAnsi"/>
          <w:b/>
          <w:sz w:val="20"/>
          <w:szCs w:val="20"/>
        </w:rPr>
        <w:t>“Küfe” şiirinde alınan aşağıdaki cümleler</w:t>
      </w:r>
      <w:r w:rsidR="00A72574" w:rsidRPr="007A2114">
        <w:rPr>
          <w:rFonts w:cstheme="minorHAnsi"/>
          <w:b/>
          <w:sz w:val="20"/>
          <w:szCs w:val="20"/>
        </w:rPr>
        <w:t xml:space="preserve">in ögelerini </w:t>
      </w:r>
      <w:proofErr w:type="gramStart"/>
      <w:r w:rsidR="00A72574" w:rsidRPr="007A2114">
        <w:rPr>
          <w:rFonts w:cstheme="minorHAnsi"/>
          <w:b/>
          <w:sz w:val="20"/>
          <w:szCs w:val="20"/>
        </w:rPr>
        <w:t>bulunuz.(</w:t>
      </w:r>
      <w:proofErr w:type="gramEnd"/>
      <w:r w:rsidR="007A2114">
        <w:rPr>
          <w:rFonts w:cstheme="minorHAnsi"/>
          <w:b/>
          <w:sz w:val="20"/>
          <w:szCs w:val="20"/>
        </w:rPr>
        <w:t>9</w:t>
      </w:r>
      <w:r w:rsidR="00A72574" w:rsidRPr="007A2114">
        <w:rPr>
          <w:rFonts w:cstheme="minorHAnsi"/>
          <w:b/>
          <w:sz w:val="20"/>
          <w:szCs w:val="20"/>
        </w:rPr>
        <w:t xml:space="preserve"> p</w:t>
      </w:r>
      <w:r w:rsidR="007A2114">
        <w:rPr>
          <w:rFonts w:cstheme="minorHAnsi"/>
          <w:b/>
          <w:sz w:val="20"/>
          <w:szCs w:val="20"/>
        </w:rPr>
        <w:t>uan</w:t>
      </w:r>
      <w:r w:rsidR="00A72574" w:rsidRPr="007A2114">
        <w:rPr>
          <w:rFonts w:cstheme="minorHAnsi"/>
          <w:b/>
          <w:sz w:val="20"/>
          <w:szCs w:val="20"/>
        </w:rPr>
        <w:t>)</w:t>
      </w:r>
    </w:p>
    <w:p w14:paraId="03185C82" w14:textId="77777777" w:rsidR="007A2114" w:rsidRPr="007A2114" w:rsidRDefault="00507983" w:rsidP="00A72574">
      <w:pPr>
        <w:pStyle w:val="AralkYok"/>
        <w:numPr>
          <w:ilvl w:val="0"/>
          <w:numId w:val="4"/>
        </w:numPr>
        <w:jc w:val="both"/>
        <w:rPr>
          <w:rFonts w:cstheme="minorHAnsi"/>
          <w:spacing w:val="20"/>
          <w:sz w:val="20"/>
          <w:szCs w:val="20"/>
          <w14:numSpacing w14:val="tabular"/>
        </w:rPr>
      </w:pPr>
      <w:r w:rsidRPr="007A2114">
        <w:rPr>
          <w:rFonts w:cstheme="minorHAnsi"/>
          <w:spacing w:val="24"/>
          <w:sz w:val="20"/>
          <w:szCs w:val="20"/>
        </w:rPr>
        <w:t xml:space="preserve"> </w:t>
      </w:r>
      <w:r w:rsidR="008F1A7A" w:rsidRPr="007A2114">
        <w:rPr>
          <w:spacing w:val="20"/>
          <w:sz w:val="20"/>
          <w:szCs w:val="20"/>
          <w14:numSpacing w14:val="tabular"/>
        </w:rPr>
        <w:t>O anda karşıki evden bir orta yaşlı kadın göründü.</w:t>
      </w:r>
    </w:p>
    <w:p w14:paraId="58A1A830" w14:textId="77777777" w:rsidR="007A2114" w:rsidRPr="007A2114" w:rsidRDefault="007A2114" w:rsidP="007A2114">
      <w:pPr>
        <w:pStyle w:val="AralkYok"/>
        <w:ind w:left="440"/>
        <w:jc w:val="both"/>
        <w:rPr>
          <w:rFonts w:cstheme="minorHAnsi"/>
          <w:spacing w:val="20"/>
          <w:sz w:val="20"/>
          <w:szCs w:val="20"/>
          <w14:numSpacing w14:val="tabular"/>
        </w:rPr>
      </w:pPr>
    </w:p>
    <w:p w14:paraId="4CBE25C9" w14:textId="77777777" w:rsidR="00A72574" w:rsidRPr="007A2114" w:rsidRDefault="008F1A7A" w:rsidP="00A72574">
      <w:pPr>
        <w:pStyle w:val="AralkYok"/>
        <w:numPr>
          <w:ilvl w:val="0"/>
          <w:numId w:val="4"/>
        </w:numPr>
        <w:jc w:val="both"/>
        <w:rPr>
          <w:rFonts w:cstheme="minorHAnsi"/>
          <w:spacing w:val="20"/>
          <w:sz w:val="20"/>
          <w:szCs w:val="20"/>
          <w14:numSpacing w14:val="tabular"/>
        </w:rPr>
      </w:pPr>
      <w:r w:rsidRPr="007A2114">
        <w:rPr>
          <w:spacing w:val="20"/>
          <w:sz w:val="20"/>
          <w:szCs w:val="20"/>
          <w14:numSpacing w14:val="tabular"/>
        </w:rPr>
        <w:t>On üç yaşında ka</w:t>
      </w:r>
      <w:r w:rsidR="007A2114" w:rsidRPr="007A2114">
        <w:rPr>
          <w:spacing w:val="20"/>
          <w:sz w:val="20"/>
          <w:szCs w:val="20"/>
          <w14:numSpacing w14:val="tabular"/>
        </w:rPr>
        <w:t>dar bir çocuk gelip öteden tekmeyi indirdi</w:t>
      </w:r>
      <w:r w:rsidRPr="007A2114">
        <w:rPr>
          <w:spacing w:val="20"/>
          <w:sz w:val="20"/>
          <w:szCs w:val="20"/>
          <w14:numSpacing w14:val="tabular"/>
        </w:rPr>
        <w:t xml:space="preserve"> küfeye</w:t>
      </w:r>
      <w:r w:rsidR="007A2114" w:rsidRPr="007A2114">
        <w:rPr>
          <w:spacing w:val="20"/>
          <w:sz w:val="20"/>
          <w:szCs w:val="20"/>
          <w14:numSpacing w14:val="tabular"/>
        </w:rPr>
        <w:t>.</w:t>
      </w:r>
    </w:p>
    <w:p w14:paraId="35BC7386" w14:textId="77777777" w:rsidR="009F3B03" w:rsidRPr="009F3B03" w:rsidRDefault="009F3B03" w:rsidP="009F3B03">
      <w:pPr>
        <w:pStyle w:val="AralkYok"/>
        <w:jc w:val="both"/>
        <w:rPr>
          <w:rFonts w:cstheme="minorHAnsi"/>
          <w:b/>
          <w:bCs/>
          <w:sz w:val="18"/>
          <w:szCs w:val="18"/>
        </w:rPr>
      </w:pPr>
    </w:p>
    <w:p w14:paraId="19A8BDEA" w14:textId="77777777" w:rsidR="009F3B03" w:rsidRPr="009F3B03" w:rsidRDefault="009F3B03" w:rsidP="009F3B03">
      <w:pPr>
        <w:pStyle w:val="AralkYok"/>
        <w:jc w:val="both"/>
        <w:rPr>
          <w:rFonts w:cstheme="minorHAnsi"/>
          <w:b/>
          <w:bCs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F3B03" w:rsidRPr="009F3B03" w14:paraId="4F57970E" w14:textId="77777777" w:rsidTr="00CC2E79">
        <w:tc>
          <w:tcPr>
            <w:tcW w:w="10194" w:type="dxa"/>
          </w:tcPr>
          <w:p w14:paraId="798A7280" w14:textId="77777777" w:rsidR="009F3B03" w:rsidRPr="00054C3C" w:rsidRDefault="007A2114" w:rsidP="009F3B03">
            <w:pPr>
              <w:pStyle w:val="AralkYok"/>
              <w:jc w:val="both"/>
              <w:rPr>
                <w:rFonts w:cstheme="minorHAnsi"/>
                <w:bCs/>
                <w:sz w:val="16"/>
                <w:szCs w:val="16"/>
              </w:rPr>
            </w:pPr>
            <w:proofErr w:type="gramStart"/>
            <w:r w:rsidRPr="00054C3C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KAZANIM:A.</w:t>
            </w:r>
            <w:proofErr w:type="gramEnd"/>
            <w:r w:rsidRPr="00054C3C">
              <w:rPr>
                <w:rFonts w:cs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2.16. Metinlerden hareketle dil bilgisi çalışmaları yapar.</w:t>
            </w:r>
          </w:p>
        </w:tc>
      </w:tr>
    </w:tbl>
    <w:p w14:paraId="6E4AC5FB" w14:textId="11D3A600" w:rsidR="009F3B03" w:rsidRPr="00054C3C" w:rsidRDefault="004A1CA7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  <w:r w:rsidRPr="00054C3C">
        <w:rPr>
          <w:rFonts w:cstheme="minorHAnsi"/>
          <w:b/>
          <w:bCs/>
          <w:sz w:val="20"/>
          <w:szCs w:val="20"/>
        </w:rPr>
        <w:t>8</w:t>
      </w:r>
      <w:r w:rsidR="009F3B03" w:rsidRPr="00054C3C">
        <w:rPr>
          <w:rFonts w:cstheme="minorHAnsi"/>
          <w:b/>
          <w:bCs/>
          <w:sz w:val="20"/>
          <w:szCs w:val="20"/>
        </w:rPr>
        <w:t>)</w:t>
      </w:r>
      <w:r w:rsidR="00FA42B9" w:rsidRPr="00054C3C">
        <w:rPr>
          <w:rFonts w:cstheme="minorHAnsi"/>
          <w:b/>
          <w:bCs/>
          <w:sz w:val="20"/>
          <w:szCs w:val="20"/>
        </w:rPr>
        <w:t xml:space="preserve"> Aşağıdaki şiirde boş bırakılan yerlere uygun </w:t>
      </w:r>
      <w:hyperlink r:id="rId9" w:history="1">
        <w:r w:rsidR="00FA42B9" w:rsidRPr="005507CD">
          <w:rPr>
            <w:rStyle w:val="Kpr"/>
            <w:rFonts w:cstheme="minorHAnsi"/>
            <w:b/>
            <w:bCs/>
            <w:sz w:val="20"/>
            <w:szCs w:val="20"/>
          </w:rPr>
          <w:t>noktalama işaretleri</w:t>
        </w:r>
      </w:hyperlink>
      <w:r w:rsidR="00FA42B9" w:rsidRPr="00054C3C">
        <w:rPr>
          <w:rFonts w:cstheme="minorHAnsi"/>
          <w:b/>
          <w:bCs/>
          <w:sz w:val="20"/>
          <w:szCs w:val="20"/>
        </w:rPr>
        <w:t>ni getiriniz.</w:t>
      </w:r>
      <w:r w:rsidR="00054C3C" w:rsidRPr="00054C3C">
        <w:rPr>
          <w:rFonts w:cstheme="minorHAnsi"/>
          <w:b/>
          <w:bCs/>
          <w:sz w:val="20"/>
          <w:szCs w:val="20"/>
        </w:rPr>
        <w:t xml:space="preserve"> (1</w:t>
      </w:r>
      <w:r w:rsidR="00054C3C">
        <w:rPr>
          <w:rFonts w:cstheme="minorHAnsi"/>
          <w:b/>
          <w:bCs/>
          <w:sz w:val="20"/>
          <w:szCs w:val="20"/>
        </w:rPr>
        <w:t>2</w:t>
      </w:r>
      <w:r w:rsidR="00054C3C" w:rsidRPr="00054C3C">
        <w:rPr>
          <w:rFonts w:cstheme="minorHAnsi"/>
          <w:b/>
          <w:bCs/>
          <w:sz w:val="20"/>
          <w:szCs w:val="20"/>
        </w:rPr>
        <w:t xml:space="preserve"> puan)</w:t>
      </w:r>
    </w:p>
    <w:p w14:paraId="459A1C7A" w14:textId="77777777"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O anda karşıki evden bir orta yaşlı kadın </w:t>
      </w:r>
    </w:p>
    <w:p w14:paraId="44435C8C" w14:textId="77777777"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proofErr w:type="gramStart"/>
      <w:r w:rsidRPr="00054C3C">
        <w:rPr>
          <w:sz w:val="20"/>
          <w:szCs w:val="20"/>
        </w:rPr>
        <w:t xml:space="preserve">Göründü( </w:t>
      </w:r>
      <w:r w:rsidR="00054C3C" w:rsidRPr="00054C3C">
        <w:rPr>
          <w:sz w:val="20"/>
          <w:szCs w:val="20"/>
        </w:rPr>
        <w:t xml:space="preserve"> </w:t>
      </w:r>
      <w:proofErr w:type="gramEnd"/>
      <w:r w:rsidRPr="00054C3C">
        <w:rPr>
          <w:sz w:val="20"/>
          <w:szCs w:val="20"/>
        </w:rPr>
        <w:t xml:space="preserve"> )</w:t>
      </w:r>
    </w:p>
    <w:p w14:paraId="674233BC" w14:textId="77777777"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 </w:t>
      </w:r>
      <w:proofErr w:type="gramStart"/>
      <w:r w:rsidRPr="00054C3C">
        <w:rPr>
          <w:sz w:val="20"/>
          <w:szCs w:val="20"/>
        </w:rPr>
        <w:t xml:space="preserve">(  </w:t>
      </w:r>
      <w:proofErr w:type="gramEnd"/>
      <w:r w:rsidRPr="00054C3C">
        <w:rPr>
          <w:sz w:val="20"/>
          <w:szCs w:val="20"/>
        </w:rPr>
        <w:t xml:space="preserve"> ) Oh benim oğlum, gel etme kırma sakın( </w:t>
      </w:r>
      <w:r w:rsidR="00054C3C" w:rsidRPr="00054C3C">
        <w:rPr>
          <w:sz w:val="20"/>
          <w:szCs w:val="20"/>
        </w:rPr>
        <w:t xml:space="preserve"> </w:t>
      </w:r>
      <w:r w:rsidRPr="00054C3C">
        <w:rPr>
          <w:sz w:val="20"/>
          <w:szCs w:val="20"/>
        </w:rPr>
        <w:t xml:space="preserve"> ) </w:t>
      </w:r>
    </w:p>
    <w:p w14:paraId="71C79B12" w14:textId="77777777"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Ne istedin küfeden yavrum? Ağzı </w:t>
      </w:r>
      <w:proofErr w:type="gramStart"/>
      <w:r w:rsidRPr="00054C3C">
        <w:rPr>
          <w:sz w:val="20"/>
          <w:szCs w:val="20"/>
        </w:rPr>
        <w:t xml:space="preserve">yok(  </w:t>
      </w:r>
      <w:proofErr w:type="gramEnd"/>
      <w:r w:rsidRPr="00054C3C">
        <w:rPr>
          <w:sz w:val="20"/>
          <w:szCs w:val="20"/>
        </w:rPr>
        <w:t xml:space="preserve"> ) dili yok, </w:t>
      </w:r>
    </w:p>
    <w:p w14:paraId="1194F156" w14:textId="77777777" w:rsidR="00FA42B9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aban sekiz sene kullandı... Hem de derdi ki: </w:t>
      </w:r>
      <w:proofErr w:type="gramStart"/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>Çok</w:t>
      </w:r>
    </w:p>
    <w:p w14:paraId="19FB2405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 Uğurlu bir küfedir, kalmadım hemen yüksüz</w:t>
      </w:r>
      <w:proofErr w:type="gramStart"/>
      <w:r w:rsidRPr="00054C3C">
        <w:rPr>
          <w:sz w:val="20"/>
          <w:szCs w:val="20"/>
        </w:rPr>
        <w:t>...</w:t>
      </w:r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 xml:space="preserve"> </w:t>
      </w:r>
    </w:p>
    <w:p w14:paraId="52A19AFF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aban gidince demek kaldı </w:t>
      </w:r>
      <w:proofErr w:type="spellStart"/>
      <w:r w:rsidRPr="00054C3C">
        <w:rPr>
          <w:sz w:val="20"/>
          <w:szCs w:val="20"/>
        </w:rPr>
        <w:t>âdetâ</w:t>
      </w:r>
      <w:proofErr w:type="spellEnd"/>
      <w:r w:rsidRPr="00054C3C">
        <w:rPr>
          <w:sz w:val="20"/>
          <w:szCs w:val="20"/>
        </w:rPr>
        <w:t xml:space="preserve"> öksüz! </w:t>
      </w:r>
    </w:p>
    <w:p w14:paraId="1CC417E8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>Onunla</w:t>
      </w:r>
      <w:r w:rsidR="00054C3C" w:rsidRPr="00054C3C">
        <w:rPr>
          <w:sz w:val="20"/>
          <w:szCs w:val="20"/>
        </w:rPr>
        <w:t xml:space="preserve"> besleyeceksin ananla </w:t>
      </w:r>
      <w:proofErr w:type="gramStart"/>
      <w:r w:rsidR="00054C3C" w:rsidRPr="00054C3C">
        <w:rPr>
          <w:sz w:val="20"/>
          <w:szCs w:val="20"/>
        </w:rPr>
        <w:t xml:space="preserve">kardeşini(  </w:t>
      </w:r>
      <w:proofErr w:type="gramEnd"/>
      <w:r w:rsidR="00054C3C" w:rsidRP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 xml:space="preserve"> </w:t>
      </w:r>
    </w:p>
    <w:p w14:paraId="29D5EF02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Bebek misin daha öğrenmedin mi sen işini? </w:t>
      </w:r>
    </w:p>
    <w:p w14:paraId="0F3EDD65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Dedim ki ben </w:t>
      </w:r>
      <w:proofErr w:type="gramStart"/>
      <w:r w:rsidRPr="00054C3C">
        <w:rPr>
          <w:sz w:val="20"/>
          <w:szCs w:val="20"/>
        </w:rPr>
        <w:t>de</w:t>
      </w:r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 xml:space="preserve"> </w:t>
      </w:r>
    </w:p>
    <w:p w14:paraId="79C031F9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— Ayol dinle annenin sözünü... </w:t>
      </w:r>
    </w:p>
    <w:p w14:paraId="5D4A05D5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Fakat çocuk bana haykırdı ekşitip yüzünü: </w:t>
      </w:r>
    </w:p>
    <w:p w14:paraId="7BCE9743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— </w:t>
      </w:r>
      <w:proofErr w:type="gramStart"/>
      <w:r w:rsidRPr="00054C3C">
        <w:rPr>
          <w:sz w:val="20"/>
          <w:szCs w:val="20"/>
        </w:rPr>
        <w:t>Sakallı</w:t>
      </w:r>
      <w:r w:rsidR="00054C3C">
        <w:rPr>
          <w:sz w:val="20"/>
          <w:szCs w:val="20"/>
        </w:rPr>
        <w:t xml:space="preserve">(  </w:t>
      </w:r>
      <w:proofErr w:type="gramEnd"/>
      <w:r w:rsid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 xml:space="preserve"> yok mu işin? Git, cehennem ol </w:t>
      </w:r>
      <w:proofErr w:type="gramStart"/>
      <w:r w:rsidRPr="00054C3C">
        <w:rPr>
          <w:sz w:val="20"/>
          <w:szCs w:val="20"/>
        </w:rPr>
        <w:t>şuradan</w:t>
      </w:r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 xml:space="preserve"> )</w:t>
      </w:r>
      <w:r w:rsidRPr="00054C3C">
        <w:rPr>
          <w:sz w:val="20"/>
          <w:szCs w:val="20"/>
        </w:rPr>
        <w:t xml:space="preserve"> </w:t>
      </w:r>
    </w:p>
    <w:p w14:paraId="3F8DF235" w14:textId="77777777" w:rsidR="00054C3C" w:rsidRPr="00054C3C" w:rsidRDefault="00FA42B9" w:rsidP="009F3B03">
      <w:pPr>
        <w:pStyle w:val="AralkYok"/>
        <w:jc w:val="both"/>
        <w:rPr>
          <w:sz w:val="20"/>
          <w:szCs w:val="20"/>
        </w:rPr>
      </w:pPr>
      <w:r w:rsidRPr="00054C3C">
        <w:rPr>
          <w:sz w:val="20"/>
          <w:szCs w:val="20"/>
        </w:rPr>
        <w:t xml:space="preserve">Ne dırlanıp duruyorsun sabahleyin </w:t>
      </w:r>
      <w:proofErr w:type="gramStart"/>
      <w:r w:rsidRPr="00054C3C">
        <w:rPr>
          <w:sz w:val="20"/>
          <w:szCs w:val="20"/>
        </w:rPr>
        <w:t>oradan</w:t>
      </w:r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 xml:space="preserve"> ) </w:t>
      </w:r>
    </w:p>
    <w:p w14:paraId="4391A150" w14:textId="77777777" w:rsidR="009F3B03" w:rsidRPr="00054C3C" w:rsidRDefault="00FA42B9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  <w:r w:rsidRPr="00054C3C">
        <w:rPr>
          <w:sz w:val="20"/>
          <w:szCs w:val="20"/>
        </w:rPr>
        <w:t xml:space="preserve">Benim içim </w:t>
      </w:r>
      <w:proofErr w:type="gramStart"/>
      <w:r w:rsidRPr="00054C3C">
        <w:rPr>
          <w:sz w:val="20"/>
          <w:szCs w:val="20"/>
        </w:rPr>
        <w:t>yanıyor</w:t>
      </w:r>
      <w:r w:rsidR="00054C3C" w:rsidRPr="00054C3C">
        <w:rPr>
          <w:sz w:val="20"/>
          <w:szCs w:val="20"/>
        </w:rPr>
        <w:t xml:space="preserve">(  </w:t>
      </w:r>
      <w:proofErr w:type="gramEnd"/>
      <w:r w:rsidR="00054C3C" w:rsidRPr="00054C3C">
        <w:rPr>
          <w:sz w:val="20"/>
          <w:szCs w:val="20"/>
        </w:rPr>
        <w:t>)</w:t>
      </w:r>
      <w:r w:rsidRPr="00054C3C">
        <w:rPr>
          <w:sz w:val="20"/>
          <w:szCs w:val="20"/>
        </w:rPr>
        <w:t xml:space="preserve"> Dağ kadar babam gitti... </w:t>
      </w:r>
    </w:p>
    <w:p w14:paraId="44E64D88" w14:textId="77777777" w:rsidR="009F3B03" w:rsidRPr="00054C3C" w:rsidRDefault="009F3B03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p w14:paraId="52394195" w14:textId="77777777" w:rsid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</w:p>
    <w:p w14:paraId="7995CF89" w14:textId="77777777" w:rsid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</w:p>
    <w:p w14:paraId="0347B5E1" w14:textId="77777777" w:rsidR="008A4B9A" w:rsidRPr="008A4B9A" w:rsidRDefault="008A4B9A" w:rsidP="008A4B9A">
      <w:pPr>
        <w:pStyle w:val="AralkYok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Süre bir ders saatidir.  EDEBİYAT ZÜMRESİ</w:t>
      </w:r>
    </w:p>
    <w:sectPr w:rsidR="008A4B9A" w:rsidRPr="008A4B9A" w:rsidSect="002A46F0">
      <w:type w:val="continuous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29FF" w14:textId="77777777" w:rsidR="003422A7" w:rsidRDefault="003422A7" w:rsidP="00CB1B89">
      <w:pPr>
        <w:spacing w:after="0" w:line="240" w:lineRule="auto"/>
      </w:pPr>
      <w:r>
        <w:separator/>
      </w:r>
    </w:p>
  </w:endnote>
  <w:endnote w:type="continuationSeparator" w:id="0">
    <w:p w14:paraId="344685D7" w14:textId="77777777" w:rsidR="003422A7" w:rsidRDefault="003422A7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E20F" w14:textId="77777777" w:rsidR="003422A7" w:rsidRDefault="003422A7" w:rsidP="00CB1B89">
      <w:pPr>
        <w:spacing w:after="0" w:line="240" w:lineRule="auto"/>
      </w:pPr>
      <w:r>
        <w:separator/>
      </w:r>
    </w:p>
  </w:footnote>
  <w:footnote w:type="continuationSeparator" w:id="0">
    <w:p w14:paraId="796E9B10" w14:textId="77777777" w:rsidR="003422A7" w:rsidRDefault="003422A7" w:rsidP="00CB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E65"/>
    <w:multiLevelType w:val="hybridMultilevel"/>
    <w:tmpl w:val="CD84C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26720"/>
    <w:multiLevelType w:val="hybridMultilevel"/>
    <w:tmpl w:val="3D8EC6B4"/>
    <w:lvl w:ilvl="0" w:tplc="85F477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789D6903"/>
    <w:multiLevelType w:val="multilevel"/>
    <w:tmpl w:val="DD5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328FD"/>
    <w:multiLevelType w:val="hybridMultilevel"/>
    <w:tmpl w:val="39642A16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89242600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8913025">
    <w:abstractNumId w:val="3"/>
  </w:num>
  <w:num w:numId="3" w16cid:durableId="1546260113">
    <w:abstractNumId w:val="0"/>
  </w:num>
  <w:num w:numId="4" w16cid:durableId="179621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B9"/>
    <w:rsid w:val="00016A74"/>
    <w:rsid w:val="00027CF5"/>
    <w:rsid w:val="000433CC"/>
    <w:rsid w:val="00054C3C"/>
    <w:rsid w:val="00062B6C"/>
    <w:rsid w:val="00080AFA"/>
    <w:rsid w:val="00090B8E"/>
    <w:rsid w:val="000959CE"/>
    <w:rsid w:val="000A2DCE"/>
    <w:rsid w:val="000B31CE"/>
    <w:rsid w:val="000C2CFD"/>
    <w:rsid w:val="000E1D47"/>
    <w:rsid w:val="000E71BC"/>
    <w:rsid w:val="000F1303"/>
    <w:rsid w:val="00103364"/>
    <w:rsid w:val="00106CE8"/>
    <w:rsid w:val="00126AEA"/>
    <w:rsid w:val="00145447"/>
    <w:rsid w:val="001700A3"/>
    <w:rsid w:val="00170CB5"/>
    <w:rsid w:val="00191BCF"/>
    <w:rsid w:val="001B29AC"/>
    <w:rsid w:val="001B4D6F"/>
    <w:rsid w:val="001E57FF"/>
    <w:rsid w:val="00203DCA"/>
    <w:rsid w:val="0020477B"/>
    <w:rsid w:val="00220826"/>
    <w:rsid w:val="002236F9"/>
    <w:rsid w:val="002446A7"/>
    <w:rsid w:val="002465A9"/>
    <w:rsid w:val="00251D0E"/>
    <w:rsid w:val="00261FAE"/>
    <w:rsid w:val="00274BA2"/>
    <w:rsid w:val="00292F8C"/>
    <w:rsid w:val="002A46F0"/>
    <w:rsid w:val="002A6DEE"/>
    <w:rsid w:val="002B61F7"/>
    <w:rsid w:val="002C6D0B"/>
    <w:rsid w:val="002D058C"/>
    <w:rsid w:val="002D44D6"/>
    <w:rsid w:val="002F4B3E"/>
    <w:rsid w:val="002F6FBB"/>
    <w:rsid w:val="00304FD4"/>
    <w:rsid w:val="00312EBA"/>
    <w:rsid w:val="00334E1E"/>
    <w:rsid w:val="00341D26"/>
    <w:rsid w:val="003422A7"/>
    <w:rsid w:val="00384AE1"/>
    <w:rsid w:val="003901EC"/>
    <w:rsid w:val="003A060C"/>
    <w:rsid w:val="003A1CBD"/>
    <w:rsid w:val="003B6429"/>
    <w:rsid w:val="003C1F19"/>
    <w:rsid w:val="003F3D81"/>
    <w:rsid w:val="0040441E"/>
    <w:rsid w:val="00424565"/>
    <w:rsid w:val="004314EE"/>
    <w:rsid w:val="0043661F"/>
    <w:rsid w:val="004867AB"/>
    <w:rsid w:val="00494FEF"/>
    <w:rsid w:val="004A0F74"/>
    <w:rsid w:val="004A1CA7"/>
    <w:rsid w:val="004D0F34"/>
    <w:rsid w:val="004D2E0E"/>
    <w:rsid w:val="004D74EA"/>
    <w:rsid w:val="00506233"/>
    <w:rsid w:val="00506E19"/>
    <w:rsid w:val="00507983"/>
    <w:rsid w:val="005326FA"/>
    <w:rsid w:val="00534E45"/>
    <w:rsid w:val="005402C9"/>
    <w:rsid w:val="00541120"/>
    <w:rsid w:val="005507CD"/>
    <w:rsid w:val="005572FA"/>
    <w:rsid w:val="00562158"/>
    <w:rsid w:val="00573506"/>
    <w:rsid w:val="005C0BC3"/>
    <w:rsid w:val="005C7ABD"/>
    <w:rsid w:val="005E0035"/>
    <w:rsid w:val="005E6CBB"/>
    <w:rsid w:val="005F6A04"/>
    <w:rsid w:val="00607B4C"/>
    <w:rsid w:val="0061633C"/>
    <w:rsid w:val="006459F2"/>
    <w:rsid w:val="006552B6"/>
    <w:rsid w:val="006570A0"/>
    <w:rsid w:val="00675CEE"/>
    <w:rsid w:val="00687F78"/>
    <w:rsid w:val="00695795"/>
    <w:rsid w:val="006A3CA1"/>
    <w:rsid w:val="006A69C9"/>
    <w:rsid w:val="006B478F"/>
    <w:rsid w:val="006C1E98"/>
    <w:rsid w:val="006C45CE"/>
    <w:rsid w:val="006D6AE7"/>
    <w:rsid w:val="006E10D3"/>
    <w:rsid w:val="006F22A0"/>
    <w:rsid w:val="00710B9F"/>
    <w:rsid w:val="0072610D"/>
    <w:rsid w:val="00731644"/>
    <w:rsid w:val="0073425A"/>
    <w:rsid w:val="00747C27"/>
    <w:rsid w:val="00750F6C"/>
    <w:rsid w:val="007575EB"/>
    <w:rsid w:val="00777D73"/>
    <w:rsid w:val="0078036F"/>
    <w:rsid w:val="00785F4A"/>
    <w:rsid w:val="00793660"/>
    <w:rsid w:val="007A2114"/>
    <w:rsid w:val="007B1C80"/>
    <w:rsid w:val="007D01EB"/>
    <w:rsid w:val="00805689"/>
    <w:rsid w:val="00813AF8"/>
    <w:rsid w:val="008240A0"/>
    <w:rsid w:val="00825A08"/>
    <w:rsid w:val="00830867"/>
    <w:rsid w:val="008348D9"/>
    <w:rsid w:val="00837333"/>
    <w:rsid w:val="00842BB9"/>
    <w:rsid w:val="00860F95"/>
    <w:rsid w:val="00892325"/>
    <w:rsid w:val="008A06B2"/>
    <w:rsid w:val="008A4B9A"/>
    <w:rsid w:val="008E24BD"/>
    <w:rsid w:val="008E56FB"/>
    <w:rsid w:val="008F1A7A"/>
    <w:rsid w:val="008F426F"/>
    <w:rsid w:val="008F6248"/>
    <w:rsid w:val="0092263B"/>
    <w:rsid w:val="00936024"/>
    <w:rsid w:val="009415B7"/>
    <w:rsid w:val="00946ACE"/>
    <w:rsid w:val="00963C43"/>
    <w:rsid w:val="009830A4"/>
    <w:rsid w:val="00997F62"/>
    <w:rsid w:val="009C0616"/>
    <w:rsid w:val="009D14A5"/>
    <w:rsid w:val="009F3B03"/>
    <w:rsid w:val="00A35F41"/>
    <w:rsid w:val="00A4299C"/>
    <w:rsid w:val="00A526AB"/>
    <w:rsid w:val="00A64303"/>
    <w:rsid w:val="00A66D5B"/>
    <w:rsid w:val="00A72574"/>
    <w:rsid w:val="00A820BF"/>
    <w:rsid w:val="00A9350A"/>
    <w:rsid w:val="00B11183"/>
    <w:rsid w:val="00B4402C"/>
    <w:rsid w:val="00B440A6"/>
    <w:rsid w:val="00B4623A"/>
    <w:rsid w:val="00B634FD"/>
    <w:rsid w:val="00B76131"/>
    <w:rsid w:val="00B80C9D"/>
    <w:rsid w:val="00B82299"/>
    <w:rsid w:val="00BC4EFC"/>
    <w:rsid w:val="00BD37EF"/>
    <w:rsid w:val="00BD4E59"/>
    <w:rsid w:val="00BE1E3E"/>
    <w:rsid w:val="00BE3F50"/>
    <w:rsid w:val="00BE61ED"/>
    <w:rsid w:val="00C1750C"/>
    <w:rsid w:val="00C32410"/>
    <w:rsid w:val="00C339E9"/>
    <w:rsid w:val="00C33F77"/>
    <w:rsid w:val="00C341B3"/>
    <w:rsid w:val="00C356D0"/>
    <w:rsid w:val="00C3594A"/>
    <w:rsid w:val="00C45DA2"/>
    <w:rsid w:val="00C46D27"/>
    <w:rsid w:val="00C53887"/>
    <w:rsid w:val="00C559F2"/>
    <w:rsid w:val="00C63B7A"/>
    <w:rsid w:val="00C64E9F"/>
    <w:rsid w:val="00C65398"/>
    <w:rsid w:val="00CB1B89"/>
    <w:rsid w:val="00CB3F2A"/>
    <w:rsid w:val="00CB765F"/>
    <w:rsid w:val="00CF1108"/>
    <w:rsid w:val="00CF1354"/>
    <w:rsid w:val="00CF3795"/>
    <w:rsid w:val="00D156F2"/>
    <w:rsid w:val="00D1777B"/>
    <w:rsid w:val="00D3166C"/>
    <w:rsid w:val="00D356A1"/>
    <w:rsid w:val="00D45321"/>
    <w:rsid w:val="00D55C05"/>
    <w:rsid w:val="00D572B3"/>
    <w:rsid w:val="00D7014A"/>
    <w:rsid w:val="00D93D60"/>
    <w:rsid w:val="00DB1B5E"/>
    <w:rsid w:val="00DF2EF6"/>
    <w:rsid w:val="00E01829"/>
    <w:rsid w:val="00E01CE7"/>
    <w:rsid w:val="00E15A82"/>
    <w:rsid w:val="00E30307"/>
    <w:rsid w:val="00E3326C"/>
    <w:rsid w:val="00E53BF7"/>
    <w:rsid w:val="00E5483E"/>
    <w:rsid w:val="00E55E85"/>
    <w:rsid w:val="00E57033"/>
    <w:rsid w:val="00E57B2B"/>
    <w:rsid w:val="00E863DB"/>
    <w:rsid w:val="00E95D92"/>
    <w:rsid w:val="00E95DF7"/>
    <w:rsid w:val="00EC2CE5"/>
    <w:rsid w:val="00EC684F"/>
    <w:rsid w:val="00ED5E0A"/>
    <w:rsid w:val="00EE258A"/>
    <w:rsid w:val="00EE6FE9"/>
    <w:rsid w:val="00F02EAA"/>
    <w:rsid w:val="00F071D6"/>
    <w:rsid w:val="00F13C03"/>
    <w:rsid w:val="00F21F1D"/>
    <w:rsid w:val="00F374B7"/>
    <w:rsid w:val="00F42782"/>
    <w:rsid w:val="00F51FFE"/>
    <w:rsid w:val="00F713F7"/>
    <w:rsid w:val="00F73477"/>
    <w:rsid w:val="00F77A61"/>
    <w:rsid w:val="00F91C67"/>
    <w:rsid w:val="00FA34DD"/>
    <w:rsid w:val="00FA42B9"/>
    <w:rsid w:val="00FA5E7A"/>
    <w:rsid w:val="00FA63E3"/>
    <w:rsid w:val="00FB0765"/>
    <w:rsid w:val="00FE4E4A"/>
    <w:rsid w:val="00FF4E53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0298"/>
  <w15:docId w15:val="{4CC430D5-F9DA-4A0A-BD6A-869D8A8F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0A"/>
  </w:style>
  <w:style w:type="paragraph" w:styleId="Balk1">
    <w:name w:val="heading 1"/>
    <w:basedOn w:val="Normal"/>
    <w:link w:val="Balk1Char"/>
    <w:uiPriority w:val="9"/>
    <w:qFormat/>
    <w:rsid w:val="005C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F1303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C0BC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9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350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4E9F"/>
    <w:rPr>
      <w:b/>
      <w:bCs/>
    </w:rPr>
  </w:style>
  <w:style w:type="paragraph" w:styleId="ListeParagraf">
    <w:name w:val="List Paragraph"/>
    <w:basedOn w:val="Normal"/>
    <w:uiPriority w:val="34"/>
    <w:qFormat/>
    <w:rsid w:val="00E5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5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72574"/>
    <w:rPr>
      <w:color w:val="0000FF" w:themeColor="hyperlink"/>
      <w:u w:val="single"/>
    </w:rPr>
  </w:style>
  <w:style w:type="table" w:customStyle="1" w:styleId="TableGrid1">
    <w:name w:val="Table Grid1"/>
    <w:basedOn w:val="NormalTablo"/>
    <w:next w:val="TabloKlavuzu"/>
    <w:uiPriority w:val="59"/>
    <w:rsid w:val="009830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2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27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Tablo"/>
    <w:next w:val="TabloKlavuzu"/>
    <w:uiPriority w:val="59"/>
    <w:rsid w:val="0074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55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biyatogretmeni.info/kafiye-uyak-ve-redif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edebiyatgretmeni-twb.net/noktalama_isaretleri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65F-3EE4-4008-BD3C-D4CBB4F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</cp:lastModifiedBy>
  <cp:revision>2</cp:revision>
  <cp:lastPrinted>2023-10-23T12:25:00Z</cp:lastPrinted>
  <dcterms:created xsi:type="dcterms:W3CDTF">2024-01-03T19:47:00Z</dcterms:created>
  <dcterms:modified xsi:type="dcterms:W3CDTF">2024-01-03T19:47:00Z</dcterms:modified>
</cp:coreProperties>
</file>